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D8" w:rsidRPr="00AA63B3" w:rsidRDefault="004218D8">
      <w:pPr>
        <w:pStyle w:val="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C4918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3F71E7"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Pr="003C491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C4918" w:rsidRPr="003C491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купли-продажи </w:t>
      </w:r>
      <w:r w:rsidR="00AA63B3">
        <w:rPr>
          <w:rFonts w:ascii="Times New Roman" w:hAnsi="Times New Roman" w:cs="Times New Roman"/>
          <w:b/>
          <w:bCs/>
          <w:smallCaps/>
          <w:sz w:val="28"/>
          <w:szCs w:val="28"/>
        </w:rPr>
        <w:t>имущества</w:t>
      </w:r>
    </w:p>
    <w:p w:rsidR="004218D8" w:rsidRDefault="004218D8">
      <w:pPr>
        <w:pStyle w:val="Nonformat"/>
        <w:widowControl/>
      </w:pPr>
    </w:p>
    <w:p w:rsidR="00C92FBD" w:rsidRPr="006422F7" w:rsidRDefault="001638CB" w:rsidP="00C92FBD">
      <w:pPr>
        <w:ind w:firstLine="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Место заключения договора: </w:t>
      </w:r>
      <w:r w:rsidR="00C92FBD">
        <w:rPr>
          <w:sz w:val="24"/>
          <w:szCs w:val="24"/>
        </w:rPr>
        <w:t xml:space="preserve">город </w:t>
      </w:r>
      <w:r>
        <w:rPr>
          <w:sz w:val="24"/>
          <w:szCs w:val="24"/>
        </w:rPr>
        <w:t>_________</w:t>
      </w:r>
    </w:p>
    <w:p w:rsidR="00C92FBD" w:rsidRPr="00F8212F" w:rsidRDefault="003C212A" w:rsidP="00C92FB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4A64EC">
        <w:rPr>
          <w:sz w:val="24"/>
          <w:szCs w:val="24"/>
        </w:rPr>
        <w:t>«___</w:t>
      </w:r>
      <w:r w:rsidR="00510036">
        <w:rPr>
          <w:sz w:val="24"/>
          <w:szCs w:val="24"/>
        </w:rPr>
        <w:t xml:space="preserve">» </w:t>
      </w:r>
      <w:r w:rsidR="006422F7" w:rsidRPr="006422F7">
        <w:rPr>
          <w:sz w:val="24"/>
          <w:szCs w:val="24"/>
        </w:rPr>
        <w:t>____________________</w:t>
      </w:r>
      <w:r w:rsidR="003A4A68">
        <w:rPr>
          <w:sz w:val="24"/>
          <w:szCs w:val="24"/>
        </w:rPr>
        <w:t xml:space="preserve"> две тысячи </w:t>
      </w:r>
      <w:r w:rsidR="001638CB">
        <w:rPr>
          <w:sz w:val="24"/>
          <w:szCs w:val="24"/>
        </w:rPr>
        <w:t>_____________</w:t>
      </w:r>
      <w:r w:rsidR="00C92FBD">
        <w:rPr>
          <w:sz w:val="24"/>
          <w:szCs w:val="24"/>
        </w:rPr>
        <w:t xml:space="preserve"> года</w:t>
      </w:r>
    </w:p>
    <w:p w:rsidR="00C92FBD" w:rsidRPr="00F8212F" w:rsidRDefault="00C92FBD" w:rsidP="00C92FBD">
      <w:pPr>
        <w:ind w:left="-426"/>
        <w:rPr>
          <w:sz w:val="24"/>
          <w:szCs w:val="24"/>
        </w:rPr>
      </w:pPr>
    </w:p>
    <w:p w:rsidR="004A3FA0" w:rsidRPr="004A3FA0" w:rsidRDefault="00E50B71" w:rsidP="0032708C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Янтимиров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арс</w:t>
      </w:r>
      <w:r w:rsidRPr="00E50B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50B71">
        <w:rPr>
          <w:rFonts w:ascii="Times New Roman" w:hAnsi="Times New Roman" w:cs="Times New Roman"/>
          <w:b/>
          <w:bCs/>
          <w:i/>
          <w:sz w:val="24"/>
          <w:szCs w:val="24"/>
        </w:rPr>
        <w:t>Биктимирович</w:t>
      </w:r>
      <w:proofErr w:type="spellEnd"/>
      <w:r w:rsidR="004A3FA0" w:rsidRPr="004A3FA0">
        <w:rPr>
          <w:rFonts w:ascii="Times New Roman" w:hAnsi="Times New Roman" w:cs="Times New Roman"/>
          <w:sz w:val="24"/>
          <w:szCs w:val="24"/>
        </w:rPr>
        <w:t xml:space="preserve"> </w:t>
      </w:r>
      <w:r w:rsidR="00266E4F" w:rsidRPr="00266E4F">
        <w:rPr>
          <w:rFonts w:ascii="Times New Roman" w:hAnsi="Times New Roman" w:cs="Times New Roman"/>
          <w:sz w:val="24"/>
          <w:szCs w:val="24"/>
        </w:rPr>
        <w:t>(</w:t>
      </w:r>
      <w:r w:rsidRPr="00E50B71">
        <w:rPr>
          <w:rFonts w:ascii="Times New Roman" w:hAnsi="Times New Roman" w:cs="Times New Roman"/>
          <w:sz w:val="24"/>
          <w:szCs w:val="24"/>
        </w:rPr>
        <w:t xml:space="preserve">31.07.1969 года рождения, уроженца пос. Прибрежный </w:t>
      </w:r>
      <w:proofErr w:type="spellStart"/>
      <w:r w:rsidRPr="00E50B71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E50B71">
        <w:rPr>
          <w:rFonts w:ascii="Times New Roman" w:hAnsi="Times New Roman" w:cs="Times New Roman"/>
          <w:sz w:val="24"/>
          <w:szCs w:val="24"/>
        </w:rPr>
        <w:t xml:space="preserve"> р-на Челябинской обл., СНИЛС 024-584-963 71, ИНН 742800884942, проживающего по адресу: 457206, обл. Челябинская, р-н </w:t>
      </w:r>
      <w:proofErr w:type="spellStart"/>
      <w:r w:rsidRPr="00E50B71">
        <w:rPr>
          <w:rFonts w:ascii="Times New Roman" w:hAnsi="Times New Roman" w:cs="Times New Roman"/>
          <w:sz w:val="24"/>
          <w:szCs w:val="24"/>
        </w:rPr>
        <w:t>Варненский</w:t>
      </w:r>
      <w:proofErr w:type="spellEnd"/>
      <w:r w:rsidRPr="00E50B71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E50B71">
        <w:rPr>
          <w:rFonts w:ascii="Times New Roman" w:hAnsi="Times New Roman" w:cs="Times New Roman"/>
          <w:sz w:val="24"/>
          <w:szCs w:val="24"/>
        </w:rPr>
        <w:t>Арчаглы-Аят</w:t>
      </w:r>
      <w:proofErr w:type="spellEnd"/>
      <w:r w:rsidRPr="00E50B71">
        <w:rPr>
          <w:rFonts w:ascii="Times New Roman" w:hAnsi="Times New Roman" w:cs="Times New Roman"/>
          <w:sz w:val="24"/>
          <w:szCs w:val="24"/>
        </w:rPr>
        <w:t>, ул. Парковая, д. 40, кв. 3</w:t>
      </w:r>
      <w:r w:rsidR="00266E4F" w:rsidRPr="00266E4F">
        <w:rPr>
          <w:rFonts w:ascii="Times New Roman" w:hAnsi="Times New Roman" w:cs="Times New Roman"/>
          <w:sz w:val="24"/>
          <w:szCs w:val="24"/>
        </w:rPr>
        <w:t>)</w:t>
      </w:r>
      <w:r w:rsidR="004A3FA0" w:rsidRPr="004A3FA0">
        <w:rPr>
          <w:rFonts w:ascii="Times New Roman" w:hAnsi="Times New Roman" w:cs="Times New Roman"/>
          <w:sz w:val="24"/>
          <w:szCs w:val="24"/>
        </w:rPr>
        <w:t>, именуем</w:t>
      </w:r>
      <w:r w:rsidR="00266E4F">
        <w:rPr>
          <w:rFonts w:ascii="Times New Roman" w:hAnsi="Times New Roman" w:cs="Times New Roman"/>
          <w:sz w:val="24"/>
          <w:szCs w:val="24"/>
        </w:rPr>
        <w:t>ый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266E4F">
        <w:rPr>
          <w:rFonts w:ascii="Times New Roman" w:hAnsi="Times New Roman" w:cs="Times New Roman"/>
          <w:sz w:val="24"/>
          <w:szCs w:val="24"/>
        </w:rPr>
        <w:t>финансового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proofErr w:type="spellStart"/>
      <w:r w:rsidR="00266E4F" w:rsidRPr="00266E4F">
        <w:rPr>
          <w:rFonts w:ascii="Times New Roman" w:hAnsi="Times New Roman" w:cs="Times New Roman"/>
          <w:sz w:val="24"/>
          <w:szCs w:val="24"/>
        </w:rPr>
        <w:t>Ушков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66E4F" w:rsidRPr="00266E4F">
        <w:rPr>
          <w:rFonts w:ascii="Times New Roman" w:hAnsi="Times New Roman" w:cs="Times New Roman"/>
          <w:sz w:val="24"/>
          <w:szCs w:val="24"/>
        </w:rPr>
        <w:t xml:space="preserve"> Эдуард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r w:rsidR="00266E4F" w:rsidRPr="00266E4F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r w:rsidR="004A3FA0" w:rsidRPr="004A3FA0">
        <w:rPr>
          <w:rFonts w:ascii="Times New Roman" w:hAnsi="Times New Roman" w:cs="Times New Roman"/>
          <w:sz w:val="24"/>
          <w:szCs w:val="24"/>
        </w:rPr>
        <w:t>, действующ</w:t>
      </w:r>
      <w:r w:rsidR="00266E4F">
        <w:rPr>
          <w:rFonts w:ascii="Times New Roman" w:hAnsi="Times New Roman" w:cs="Times New Roman"/>
          <w:sz w:val="24"/>
          <w:szCs w:val="24"/>
        </w:rPr>
        <w:t>его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66E4F">
        <w:rPr>
          <w:rFonts w:ascii="Times New Roman" w:hAnsi="Times New Roman" w:cs="Times New Roman"/>
          <w:sz w:val="24"/>
          <w:szCs w:val="24"/>
        </w:rPr>
        <w:t>Решения</w:t>
      </w:r>
      <w:r w:rsidR="00266E4F" w:rsidRPr="00266E4F">
        <w:rPr>
          <w:rFonts w:ascii="Times New Roman" w:hAnsi="Times New Roman" w:cs="Times New Roman"/>
          <w:sz w:val="24"/>
          <w:szCs w:val="24"/>
        </w:rPr>
        <w:t xml:space="preserve"> </w:t>
      </w:r>
      <w:r w:rsidRPr="00E50B71">
        <w:rPr>
          <w:rFonts w:ascii="Times New Roman" w:hAnsi="Times New Roman" w:cs="Times New Roman"/>
          <w:sz w:val="24"/>
          <w:szCs w:val="24"/>
        </w:rPr>
        <w:t>Арбитражного суда Челябинской области от 10.04.2025 по делу № А76-31112/2024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DA44CE" w:rsidRDefault="006422F7" w:rsidP="004A3FA0">
      <w:pPr>
        <w:pStyle w:val="20"/>
        <w:suppressAutoHyphens/>
        <w:spacing w:after="0" w:line="240" w:lineRule="auto"/>
        <w:ind w:left="0" w:right="-35" w:firstLine="567"/>
        <w:jc w:val="both"/>
        <w:rPr>
          <w:sz w:val="24"/>
          <w:szCs w:val="24"/>
        </w:rPr>
      </w:pPr>
      <w:r w:rsidRPr="006422F7">
        <w:rPr>
          <w:sz w:val="24"/>
          <w:szCs w:val="24"/>
        </w:rPr>
        <w:t>_________________________</w:t>
      </w:r>
      <w:r w:rsidR="000326DD" w:rsidRPr="000326DD">
        <w:rPr>
          <w:sz w:val="24"/>
          <w:szCs w:val="24"/>
        </w:rPr>
        <w:t>_____________________________</w:t>
      </w:r>
      <w:r w:rsidRPr="006422F7">
        <w:rPr>
          <w:sz w:val="24"/>
          <w:szCs w:val="24"/>
        </w:rPr>
        <w:t>_____</w:t>
      </w:r>
      <w:r w:rsidR="004A3FA0" w:rsidRPr="004A3FA0">
        <w:rPr>
          <w:sz w:val="24"/>
          <w:szCs w:val="24"/>
        </w:rPr>
        <w:t xml:space="preserve"> (ИНН </w:t>
      </w:r>
      <w:r w:rsidRPr="006422F7">
        <w:rPr>
          <w:sz w:val="24"/>
          <w:szCs w:val="24"/>
        </w:rPr>
        <w:t>______________</w:t>
      </w:r>
      <w:r w:rsidR="004A3FA0" w:rsidRPr="004A3FA0">
        <w:rPr>
          <w:sz w:val="24"/>
          <w:szCs w:val="24"/>
        </w:rPr>
        <w:t xml:space="preserve">, ОГРН </w:t>
      </w:r>
      <w:r w:rsidRPr="006422F7">
        <w:rPr>
          <w:sz w:val="24"/>
          <w:szCs w:val="24"/>
        </w:rPr>
        <w:t>_______________</w:t>
      </w:r>
      <w:r w:rsidR="004A3FA0" w:rsidRPr="004A3FA0">
        <w:rPr>
          <w:sz w:val="24"/>
          <w:szCs w:val="24"/>
        </w:rPr>
        <w:t xml:space="preserve">, адрес: </w:t>
      </w:r>
      <w:r w:rsidRPr="006422F7">
        <w:rPr>
          <w:sz w:val="24"/>
          <w:szCs w:val="24"/>
        </w:rPr>
        <w:t>_________________________</w:t>
      </w:r>
      <w:r w:rsidR="001638CB">
        <w:rPr>
          <w:sz w:val="24"/>
          <w:szCs w:val="24"/>
        </w:rPr>
        <w:t xml:space="preserve">), </w:t>
      </w:r>
      <w:r w:rsidR="004A3FA0" w:rsidRPr="004A3FA0">
        <w:rPr>
          <w:sz w:val="24"/>
          <w:szCs w:val="24"/>
        </w:rPr>
        <w:t xml:space="preserve">именуемое в дальнейшем «Покупатель», в лице </w:t>
      </w:r>
      <w:r w:rsidRPr="006422F7">
        <w:rPr>
          <w:sz w:val="24"/>
          <w:szCs w:val="24"/>
        </w:rPr>
        <w:t>_______________________________</w:t>
      </w:r>
      <w:r w:rsidR="004A3FA0" w:rsidRPr="004A3FA0">
        <w:rPr>
          <w:sz w:val="24"/>
          <w:szCs w:val="24"/>
        </w:rPr>
        <w:t xml:space="preserve">, действующего на основании </w:t>
      </w:r>
      <w:r w:rsidRPr="006422F7">
        <w:rPr>
          <w:sz w:val="24"/>
          <w:szCs w:val="24"/>
        </w:rPr>
        <w:t>________________</w:t>
      </w:r>
      <w:r w:rsidR="004A3FA0" w:rsidRPr="004A3FA0">
        <w:rPr>
          <w:sz w:val="24"/>
          <w:szCs w:val="24"/>
        </w:rPr>
        <w:t xml:space="preserve">, с другой стороны, </w:t>
      </w:r>
    </w:p>
    <w:p w:rsidR="004A3FA0" w:rsidRDefault="004A3FA0" w:rsidP="004A3FA0">
      <w:pPr>
        <w:pStyle w:val="20"/>
        <w:suppressAutoHyphens/>
        <w:spacing w:after="0" w:line="240" w:lineRule="auto"/>
        <w:ind w:left="0" w:right="-35" w:firstLine="567"/>
        <w:jc w:val="both"/>
        <w:rPr>
          <w:color w:val="000000"/>
          <w:sz w:val="24"/>
          <w:szCs w:val="24"/>
        </w:rPr>
      </w:pPr>
      <w:r w:rsidRPr="004A3FA0">
        <w:rPr>
          <w:color w:val="000000"/>
          <w:sz w:val="24"/>
          <w:szCs w:val="24"/>
        </w:rPr>
        <w:t>вместе именуемые «Стороны» заключили настоящий Договор о нижеследующем:</w:t>
      </w:r>
    </w:p>
    <w:p w:rsidR="004A3FA0" w:rsidRPr="00686BBE" w:rsidRDefault="00686BBE" w:rsidP="00686BBE">
      <w:pPr>
        <w:widowControl/>
        <w:autoSpaceDE/>
        <w:autoSpaceDN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Предмет Д</w:t>
      </w:r>
      <w:r w:rsidRPr="00F8212F">
        <w:rPr>
          <w:b/>
          <w:sz w:val="24"/>
          <w:szCs w:val="24"/>
        </w:rPr>
        <w:t>оговора.</w:t>
      </w:r>
    </w:p>
    <w:p w:rsidR="00686BBE" w:rsidRPr="00686BBE" w:rsidRDefault="00686BBE" w:rsidP="00686BBE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360"/>
        <w:jc w:val="both"/>
        <w:rPr>
          <w:rFonts w:ascii="Times New Roman" w:eastAsia="Times New Roman" w:cs="Times New Roman"/>
          <w:color w:val="auto"/>
        </w:rPr>
      </w:pPr>
      <w:r w:rsidRPr="00686BBE">
        <w:rPr>
          <w:rFonts w:ascii="Times New Roman" w:cs="Times New Roman"/>
        </w:rPr>
        <w:t>1.1. В соответствии с условиями настоящего Договора Продавец обязуется передать в собственность Покупателя, а Покупатель принять и оплатить в порядке и ср</w:t>
      </w:r>
      <w:r>
        <w:rPr>
          <w:rFonts w:ascii="Times New Roman" w:cs="Times New Roman"/>
        </w:rPr>
        <w:t>оки, предусмотренные настоящим Д</w:t>
      </w:r>
      <w:r w:rsidRPr="00686BBE">
        <w:rPr>
          <w:rFonts w:ascii="Times New Roman" w:cs="Times New Roman"/>
        </w:rPr>
        <w:t>оговором, движимое имущество, которое входит в приобрете</w:t>
      </w:r>
      <w:r>
        <w:rPr>
          <w:rFonts w:ascii="Times New Roman" w:cs="Times New Roman"/>
        </w:rPr>
        <w:t xml:space="preserve">нный Покупателем на торгах </w:t>
      </w:r>
      <w:r w:rsidR="001638CB">
        <w:rPr>
          <w:rFonts w:ascii="Times New Roman" w:cs="Times New Roman"/>
        </w:rPr>
        <w:t>«____»</w:t>
      </w:r>
      <w:r w:rsidR="006422F7">
        <w:rPr>
          <w:rFonts w:ascii="Times New Roman" w:cs="Times New Roman"/>
        </w:rPr>
        <w:t xml:space="preserve"> </w:t>
      </w:r>
      <w:r w:rsidR="006422F7" w:rsidRPr="006422F7">
        <w:rPr>
          <w:rFonts w:ascii="Times New Roman" w:cs="Times New Roman"/>
        </w:rPr>
        <w:t>_______________</w:t>
      </w:r>
      <w:r w:rsidR="00A2577E">
        <w:rPr>
          <w:rFonts w:ascii="Times New Roman" w:cs="Times New Roman"/>
        </w:rPr>
        <w:t xml:space="preserve"> 202</w:t>
      </w:r>
      <w:r w:rsidR="001638CB">
        <w:rPr>
          <w:rFonts w:ascii="Times New Roman" w:cs="Times New Roman"/>
        </w:rPr>
        <w:t>_</w:t>
      </w:r>
      <w:r w:rsidRPr="00686BBE">
        <w:rPr>
          <w:rFonts w:ascii="Times New Roman" w:cs="Times New Roman"/>
        </w:rPr>
        <w:t xml:space="preserve"> года Лот</w:t>
      </w:r>
      <w:r>
        <w:rPr>
          <w:rFonts w:ascii="Times New Roman" w:cs="Times New Roman"/>
        </w:rPr>
        <w:t xml:space="preserve"> № </w:t>
      </w:r>
      <w:r w:rsidR="006422F7" w:rsidRPr="006422F7">
        <w:rPr>
          <w:rFonts w:ascii="Times New Roman" w:cs="Times New Roman"/>
        </w:rPr>
        <w:t>_______</w:t>
      </w:r>
      <w:r w:rsidR="000326DD">
        <w:rPr>
          <w:rFonts w:ascii="Times New Roman" w:cs="Times New Roman"/>
        </w:rPr>
        <w:t xml:space="preserve"> (далее – «И</w:t>
      </w:r>
      <w:r w:rsidRPr="00686BBE">
        <w:rPr>
          <w:rFonts w:ascii="Times New Roman" w:cs="Times New Roman"/>
        </w:rPr>
        <w:t>мущество»). Перече</w:t>
      </w:r>
      <w:r>
        <w:rPr>
          <w:rFonts w:ascii="Times New Roman" w:cs="Times New Roman"/>
        </w:rPr>
        <w:t>нь переда</w:t>
      </w:r>
      <w:r w:rsidR="000326DD">
        <w:rPr>
          <w:rFonts w:ascii="Times New Roman" w:cs="Times New Roman"/>
        </w:rPr>
        <w:t>ваемого по настоящему Договору И</w:t>
      </w:r>
      <w:r>
        <w:rPr>
          <w:rFonts w:ascii="Times New Roman" w:cs="Times New Roman"/>
        </w:rPr>
        <w:t>мущества</w:t>
      </w:r>
      <w:r w:rsidRPr="00686BBE">
        <w:rPr>
          <w:rFonts w:ascii="Times New Roman" w:cs="Times New Roman"/>
        </w:rPr>
        <w:t xml:space="preserve"> содержится в </w:t>
      </w:r>
      <w:r w:rsidRPr="00686BBE">
        <w:rPr>
          <w:rFonts w:ascii="Times New Roman" w:eastAsia="Times New Roman" w:cs="Times New Roman"/>
          <w:color w:val="auto"/>
        </w:rPr>
        <w:t>Приложение №</w:t>
      </w:r>
      <w:r w:rsidRPr="00686BBE">
        <w:rPr>
          <w:rFonts w:ascii="Times New Roman" w:eastAsia="Times New Roman" w:cs="Times New Roman"/>
          <w:color w:val="auto"/>
          <w:lang w:val="en-US"/>
        </w:rPr>
        <w:t> </w:t>
      </w:r>
      <w:r w:rsidRPr="00686BBE">
        <w:rPr>
          <w:rFonts w:ascii="Times New Roman" w:eastAsia="Times New Roman" w:cs="Times New Roman"/>
          <w:color w:val="auto"/>
        </w:rPr>
        <w:t>1</w:t>
      </w:r>
      <w:r>
        <w:rPr>
          <w:rFonts w:ascii="Times New Roman" w:eastAsia="Times New Roman" w:cs="Times New Roman"/>
          <w:color w:val="auto"/>
        </w:rPr>
        <w:t xml:space="preserve"> к Договору</w:t>
      </w:r>
      <w:r w:rsidRPr="00686BBE">
        <w:rPr>
          <w:rFonts w:ascii="Times New Roman" w:cs="Times New Roman"/>
        </w:rPr>
        <w:t>.</w:t>
      </w:r>
    </w:p>
    <w:p w:rsidR="00A65EE2" w:rsidRDefault="00686BBE" w:rsidP="00686BBE">
      <w:pPr>
        <w:pStyle w:val="a4"/>
        <w:widowControl w:val="0"/>
        <w:spacing w:line="240" w:lineRule="auto"/>
        <w:ind w:firstLine="482"/>
        <w:jc w:val="both"/>
        <w:rPr>
          <w:b w:val="0"/>
        </w:rPr>
      </w:pPr>
      <w:r w:rsidRPr="00686BBE">
        <w:rPr>
          <w:b w:val="0"/>
        </w:rPr>
        <w:t>1.2. Наименование, характеристика, но</w:t>
      </w:r>
      <w:r w:rsidR="000326DD">
        <w:rPr>
          <w:b w:val="0"/>
        </w:rPr>
        <w:t>менклатура, цена И</w:t>
      </w:r>
      <w:r w:rsidR="00373EA1">
        <w:rPr>
          <w:b w:val="0"/>
        </w:rPr>
        <w:t xml:space="preserve">мущества указаны в Приложении </w:t>
      </w:r>
      <w:r w:rsidRPr="00686BBE">
        <w:rPr>
          <w:b w:val="0"/>
        </w:rPr>
        <w:t>№1</w:t>
      </w:r>
      <w:r>
        <w:rPr>
          <w:b w:val="0"/>
        </w:rPr>
        <w:t xml:space="preserve"> к Договору, которое являе</w:t>
      </w:r>
      <w:r w:rsidRPr="00686BBE">
        <w:rPr>
          <w:b w:val="0"/>
        </w:rPr>
        <w:t>тся неотъемлемой частью настоящего Договора.</w:t>
      </w:r>
    </w:p>
    <w:p w:rsidR="00686BBE" w:rsidRDefault="00A65EE2" w:rsidP="00686BBE">
      <w:pPr>
        <w:pStyle w:val="a4"/>
        <w:widowControl w:val="0"/>
        <w:spacing w:line="240" w:lineRule="auto"/>
        <w:ind w:firstLine="482"/>
        <w:jc w:val="both"/>
        <w:rPr>
          <w:b w:val="0"/>
        </w:rPr>
      </w:pPr>
      <w:r>
        <w:rPr>
          <w:b w:val="0"/>
        </w:rPr>
        <w:t xml:space="preserve">1.3. </w:t>
      </w:r>
      <w:r w:rsidRPr="00A65EE2">
        <w:rPr>
          <w:b w:val="0"/>
        </w:rPr>
        <w:t>Продавец информирует, что указанное в Приложени</w:t>
      </w:r>
      <w:r>
        <w:rPr>
          <w:b w:val="0"/>
        </w:rPr>
        <w:t>и</w:t>
      </w:r>
      <w:r w:rsidRPr="00A65EE2">
        <w:rPr>
          <w:b w:val="0"/>
        </w:rPr>
        <w:t xml:space="preserve"> № 1 к Договору</w:t>
      </w:r>
      <w:r>
        <w:rPr>
          <w:b w:val="0"/>
        </w:rPr>
        <w:t xml:space="preserve"> Имущество</w:t>
      </w:r>
      <w:r w:rsidRPr="00A65EE2">
        <w:rPr>
          <w:b w:val="0"/>
        </w:rPr>
        <w:t xml:space="preserve"> на момент регистрации права собственности покупателя может состоять под арестом</w:t>
      </w:r>
      <w:r>
        <w:rPr>
          <w:b w:val="0"/>
        </w:rPr>
        <w:t>.</w:t>
      </w:r>
      <w:r w:rsidR="00686BBE" w:rsidRPr="00686BBE">
        <w:rPr>
          <w:b w:val="0"/>
        </w:rPr>
        <w:t xml:space="preserve"> </w:t>
      </w:r>
    </w:p>
    <w:p w:rsidR="00686BBE" w:rsidRPr="00F8212F" w:rsidRDefault="00686BBE" w:rsidP="00686BBE">
      <w:pPr>
        <w:ind w:firstLine="482"/>
        <w:jc w:val="center"/>
        <w:rPr>
          <w:b/>
          <w:sz w:val="24"/>
          <w:szCs w:val="24"/>
        </w:rPr>
      </w:pPr>
      <w:r w:rsidRPr="00F8212F">
        <w:rPr>
          <w:b/>
          <w:sz w:val="24"/>
          <w:szCs w:val="24"/>
        </w:rPr>
        <w:t>2. Сумма договора и порядок расчетов.</w:t>
      </w:r>
    </w:p>
    <w:p w:rsidR="00D215BF" w:rsidRDefault="00686BBE" w:rsidP="001638CB">
      <w:pPr>
        <w:ind w:firstLine="482"/>
        <w:jc w:val="both"/>
        <w:rPr>
          <w:sz w:val="24"/>
          <w:szCs w:val="24"/>
        </w:rPr>
      </w:pPr>
      <w:r w:rsidRPr="00F8212F">
        <w:rPr>
          <w:sz w:val="24"/>
          <w:szCs w:val="24"/>
        </w:rPr>
        <w:t xml:space="preserve">2.1. </w:t>
      </w:r>
      <w:r w:rsidR="00373EA1">
        <w:rPr>
          <w:sz w:val="24"/>
          <w:szCs w:val="24"/>
        </w:rPr>
        <w:t>Общая стоимость</w:t>
      </w:r>
      <w:r w:rsidR="000326DD">
        <w:rPr>
          <w:sz w:val="24"/>
          <w:szCs w:val="24"/>
        </w:rPr>
        <w:t xml:space="preserve"> И</w:t>
      </w:r>
      <w:r w:rsidRPr="00F8212F">
        <w:rPr>
          <w:sz w:val="24"/>
          <w:szCs w:val="24"/>
        </w:rPr>
        <w:t xml:space="preserve">мущества, передаваемого Продавцом в собственность Покупателю по настоящему Договору, определена </w:t>
      </w:r>
      <w:r>
        <w:rPr>
          <w:sz w:val="24"/>
          <w:szCs w:val="24"/>
        </w:rPr>
        <w:t>по итогам</w:t>
      </w:r>
      <w:r w:rsidRPr="00F8212F">
        <w:rPr>
          <w:sz w:val="24"/>
          <w:szCs w:val="24"/>
        </w:rPr>
        <w:t xml:space="preserve"> проведения торгов на основании Протокола </w:t>
      </w:r>
      <w:r w:rsidR="006422F7">
        <w:rPr>
          <w:sz w:val="24"/>
          <w:szCs w:val="24"/>
        </w:rPr>
        <w:t>________________________________________</w:t>
      </w:r>
      <w:r w:rsidR="00252A06">
        <w:rPr>
          <w:sz w:val="24"/>
          <w:szCs w:val="24"/>
        </w:rPr>
        <w:t>________________</w:t>
      </w:r>
      <w:r w:rsidR="006059CB">
        <w:rPr>
          <w:sz w:val="24"/>
          <w:szCs w:val="24"/>
        </w:rPr>
        <w:t>________</w:t>
      </w:r>
      <w:r w:rsidR="00252A06">
        <w:rPr>
          <w:sz w:val="24"/>
          <w:szCs w:val="24"/>
        </w:rPr>
        <w:t>_____ №__________</w:t>
      </w:r>
      <w:r w:rsidR="003A6C1A">
        <w:rPr>
          <w:sz w:val="24"/>
          <w:szCs w:val="24"/>
        </w:rPr>
        <w:t>__ от «___»________________202</w:t>
      </w:r>
      <w:r w:rsidR="001638CB">
        <w:rPr>
          <w:sz w:val="24"/>
          <w:szCs w:val="24"/>
        </w:rPr>
        <w:t>_</w:t>
      </w:r>
      <w:r w:rsidR="00252A06">
        <w:rPr>
          <w:sz w:val="24"/>
          <w:szCs w:val="24"/>
        </w:rPr>
        <w:t>г.</w:t>
      </w:r>
      <w:r w:rsidR="006422F7">
        <w:rPr>
          <w:sz w:val="24"/>
          <w:szCs w:val="24"/>
        </w:rPr>
        <w:t xml:space="preserve"> </w:t>
      </w:r>
      <w:r w:rsidRPr="00F8212F">
        <w:rPr>
          <w:sz w:val="24"/>
          <w:szCs w:val="24"/>
        </w:rPr>
        <w:t xml:space="preserve">в размере </w:t>
      </w:r>
      <w:r w:rsidR="006422F7" w:rsidRPr="0010414D">
        <w:rPr>
          <w:sz w:val="24"/>
          <w:szCs w:val="24"/>
        </w:rPr>
        <w:t>_____________________</w:t>
      </w:r>
      <w:r w:rsidRPr="0010414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(</w:t>
      </w:r>
      <w:r w:rsidR="006422F7">
        <w:rPr>
          <w:sz w:val="24"/>
          <w:szCs w:val="24"/>
        </w:rPr>
        <w:t>________________</w:t>
      </w:r>
      <w:r w:rsidR="00A541E7">
        <w:rPr>
          <w:sz w:val="24"/>
          <w:szCs w:val="24"/>
        </w:rPr>
        <w:t>рублей ________ копеек</w:t>
      </w:r>
      <w:r w:rsidR="00D215BF">
        <w:rPr>
          <w:sz w:val="24"/>
          <w:szCs w:val="24"/>
        </w:rPr>
        <w:t>), без НДС</w:t>
      </w:r>
      <w:r w:rsidR="001638CB">
        <w:rPr>
          <w:sz w:val="24"/>
          <w:szCs w:val="24"/>
        </w:rPr>
        <w:t>.</w:t>
      </w:r>
    </w:p>
    <w:p w:rsidR="00686BBE" w:rsidRPr="008642C7" w:rsidRDefault="00686BBE" w:rsidP="00686BBE">
      <w:pPr>
        <w:adjustRightInd w:val="0"/>
        <w:ind w:firstLine="482"/>
        <w:jc w:val="both"/>
        <w:outlineLvl w:val="0"/>
        <w:rPr>
          <w:rFonts w:ascii="Times" w:hAnsi="Times"/>
          <w:sz w:val="24"/>
          <w:szCs w:val="24"/>
        </w:rPr>
      </w:pPr>
      <w:r w:rsidRPr="00BF58FE">
        <w:rPr>
          <w:sz w:val="24"/>
          <w:szCs w:val="24"/>
        </w:rPr>
        <w:t>2.2. Задаток в сумме</w:t>
      </w:r>
      <w:r w:rsidR="00D215BF">
        <w:rPr>
          <w:sz w:val="24"/>
          <w:szCs w:val="24"/>
        </w:rPr>
        <w:t xml:space="preserve"> </w:t>
      </w:r>
      <w:r w:rsidR="00C578BE" w:rsidRPr="00C578BE">
        <w:rPr>
          <w:sz w:val="24"/>
          <w:szCs w:val="24"/>
        </w:rPr>
        <w:t>________________</w:t>
      </w:r>
      <w:r w:rsidR="00A541E7">
        <w:rPr>
          <w:sz w:val="24"/>
          <w:szCs w:val="24"/>
        </w:rPr>
        <w:t xml:space="preserve"> руб.</w:t>
      </w:r>
      <w:r w:rsidRPr="00BF58FE">
        <w:rPr>
          <w:sz w:val="24"/>
          <w:szCs w:val="24"/>
        </w:rPr>
        <w:t xml:space="preserve"> (</w:t>
      </w:r>
      <w:r w:rsidR="00C578BE" w:rsidRPr="00C578BE">
        <w:rPr>
          <w:sz w:val="24"/>
          <w:szCs w:val="24"/>
        </w:rPr>
        <w:t>___________</w:t>
      </w:r>
      <w:r w:rsidR="00A541E7">
        <w:rPr>
          <w:sz w:val="24"/>
          <w:szCs w:val="24"/>
        </w:rPr>
        <w:t xml:space="preserve"> рублей </w:t>
      </w:r>
      <w:r w:rsidR="00C578BE" w:rsidRPr="00C578BE">
        <w:rPr>
          <w:sz w:val="24"/>
          <w:szCs w:val="24"/>
        </w:rPr>
        <w:t>_</w:t>
      </w:r>
      <w:r w:rsidR="00A541E7">
        <w:rPr>
          <w:sz w:val="24"/>
          <w:szCs w:val="24"/>
        </w:rPr>
        <w:t>______ копеек</w:t>
      </w:r>
      <w:r w:rsidR="00D215BF">
        <w:rPr>
          <w:sz w:val="24"/>
          <w:szCs w:val="24"/>
        </w:rPr>
        <w:t>)</w:t>
      </w:r>
      <w:r w:rsidR="004509F2">
        <w:rPr>
          <w:sz w:val="24"/>
          <w:szCs w:val="24"/>
        </w:rPr>
        <w:t>,</w:t>
      </w:r>
      <w:r w:rsidRPr="00BF58FE">
        <w:rPr>
          <w:sz w:val="24"/>
          <w:szCs w:val="24"/>
        </w:rPr>
        <w:t xml:space="preserve"> без НДС, перечисленный Покупателем на расчетный счет организатора торгов</w:t>
      </w:r>
      <w:r w:rsidR="00373EA1" w:rsidRPr="007070C5">
        <w:rPr>
          <w:sz w:val="24"/>
          <w:szCs w:val="24"/>
        </w:rPr>
        <w:t xml:space="preserve">, </w:t>
      </w:r>
      <w:r w:rsidR="000326DD">
        <w:rPr>
          <w:sz w:val="24"/>
          <w:szCs w:val="24"/>
        </w:rPr>
        <w:t>засчитывается в счет оплаты И</w:t>
      </w:r>
      <w:r w:rsidRPr="00BF58FE">
        <w:rPr>
          <w:sz w:val="24"/>
          <w:szCs w:val="24"/>
        </w:rPr>
        <w:t>мущества</w:t>
      </w:r>
      <w:r w:rsidR="002810FA">
        <w:rPr>
          <w:sz w:val="24"/>
          <w:szCs w:val="24"/>
        </w:rPr>
        <w:t>.</w:t>
      </w:r>
    </w:p>
    <w:p w:rsidR="00686BBE" w:rsidRPr="00F8212F" w:rsidRDefault="00686BBE" w:rsidP="00686BBE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F8212F">
        <w:rPr>
          <w:sz w:val="24"/>
          <w:szCs w:val="24"/>
        </w:rPr>
        <w:t>2.3.</w:t>
      </w:r>
      <w:r w:rsidRPr="004E0605">
        <w:rPr>
          <w:sz w:val="24"/>
          <w:szCs w:val="24"/>
        </w:rPr>
        <w:t xml:space="preserve"> </w:t>
      </w:r>
      <w:r w:rsidR="00E91873">
        <w:rPr>
          <w:sz w:val="24"/>
          <w:szCs w:val="24"/>
        </w:rPr>
        <w:t>Общая стои</w:t>
      </w:r>
      <w:r w:rsidR="00373EA1">
        <w:rPr>
          <w:sz w:val="24"/>
          <w:szCs w:val="24"/>
        </w:rPr>
        <w:t>м</w:t>
      </w:r>
      <w:r w:rsidR="00E91873">
        <w:rPr>
          <w:sz w:val="24"/>
          <w:szCs w:val="24"/>
        </w:rPr>
        <w:t>о</w:t>
      </w:r>
      <w:r w:rsidR="00373EA1">
        <w:rPr>
          <w:sz w:val="24"/>
          <w:szCs w:val="24"/>
        </w:rPr>
        <w:t>сть</w:t>
      </w:r>
      <w:r w:rsidR="000326DD">
        <w:rPr>
          <w:sz w:val="24"/>
          <w:szCs w:val="24"/>
        </w:rPr>
        <w:t xml:space="preserve"> И</w:t>
      </w:r>
      <w:r w:rsidRPr="00F8212F">
        <w:rPr>
          <w:sz w:val="24"/>
          <w:szCs w:val="24"/>
        </w:rPr>
        <w:t xml:space="preserve">мущества, указанная в </w:t>
      </w:r>
      <w:hyperlink r:id="rId8" w:history="1">
        <w:r w:rsidRPr="00F8212F">
          <w:rPr>
            <w:sz w:val="24"/>
            <w:szCs w:val="24"/>
          </w:rPr>
          <w:t>п. 2.1</w:t>
        </w:r>
      </w:hyperlink>
      <w:r w:rsidR="00373EA1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, </w:t>
      </w:r>
      <w:r w:rsidR="002810FA">
        <w:rPr>
          <w:sz w:val="24"/>
          <w:szCs w:val="24"/>
        </w:rPr>
        <w:t>за минусом задатка по</w:t>
      </w:r>
      <w:r>
        <w:rPr>
          <w:sz w:val="24"/>
          <w:szCs w:val="24"/>
        </w:rPr>
        <w:t xml:space="preserve"> п.2.2. </w:t>
      </w:r>
      <w:r w:rsidRPr="00F8212F">
        <w:rPr>
          <w:sz w:val="24"/>
          <w:szCs w:val="24"/>
        </w:rPr>
        <w:t>Договора</w:t>
      </w:r>
      <w:r w:rsidR="00373EA1">
        <w:rPr>
          <w:sz w:val="24"/>
          <w:szCs w:val="24"/>
        </w:rPr>
        <w:t xml:space="preserve">, </w:t>
      </w:r>
      <w:r w:rsidRPr="00F8212F">
        <w:rPr>
          <w:sz w:val="24"/>
          <w:szCs w:val="24"/>
        </w:rPr>
        <w:t>уплачива</w:t>
      </w:r>
      <w:r w:rsidR="00A3070D">
        <w:rPr>
          <w:sz w:val="24"/>
          <w:szCs w:val="24"/>
        </w:rPr>
        <w:t>ется Покупателем в течение 30</w:t>
      </w:r>
      <w:r w:rsidR="00A3070D" w:rsidRPr="00A3070D">
        <w:rPr>
          <w:sz w:val="24"/>
          <w:szCs w:val="24"/>
        </w:rPr>
        <w:t xml:space="preserve"> (</w:t>
      </w:r>
      <w:r w:rsidR="00A3070D">
        <w:rPr>
          <w:sz w:val="24"/>
          <w:szCs w:val="24"/>
        </w:rPr>
        <w:t>Тридцати)</w:t>
      </w:r>
      <w:r w:rsidRPr="00F8212F">
        <w:rPr>
          <w:sz w:val="24"/>
          <w:szCs w:val="24"/>
        </w:rPr>
        <w:t xml:space="preserve"> дней с момента подписания </w:t>
      </w:r>
      <w:r>
        <w:rPr>
          <w:sz w:val="24"/>
          <w:szCs w:val="24"/>
        </w:rPr>
        <w:t>настоящего</w:t>
      </w:r>
      <w:r w:rsidRPr="00F8212F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F8212F">
        <w:rPr>
          <w:sz w:val="24"/>
          <w:szCs w:val="24"/>
        </w:rPr>
        <w:t>оговора.</w:t>
      </w:r>
    </w:p>
    <w:p w:rsidR="00E91873" w:rsidRPr="007070C5" w:rsidRDefault="00686BBE" w:rsidP="00E91873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841652">
        <w:rPr>
          <w:rFonts w:ascii="Times" w:hAnsi="Times"/>
          <w:sz w:val="24"/>
          <w:szCs w:val="24"/>
        </w:rPr>
        <w:t xml:space="preserve">2.4. </w:t>
      </w:r>
      <w:r w:rsidRPr="00E91873">
        <w:rPr>
          <w:sz w:val="24"/>
          <w:szCs w:val="24"/>
        </w:rPr>
        <w:t>О</w:t>
      </w:r>
      <w:r w:rsidR="00E91873" w:rsidRPr="00E91873">
        <w:rPr>
          <w:sz w:val="24"/>
          <w:szCs w:val="24"/>
        </w:rPr>
        <w:t>плата общей стоимости</w:t>
      </w:r>
      <w:r w:rsidR="000326DD">
        <w:rPr>
          <w:sz w:val="24"/>
          <w:szCs w:val="24"/>
        </w:rPr>
        <w:t xml:space="preserve"> И</w:t>
      </w:r>
      <w:r w:rsidRPr="00E91873">
        <w:rPr>
          <w:sz w:val="24"/>
          <w:szCs w:val="24"/>
        </w:rPr>
        <w:t>мущества</w:t>
      </w:r>
      <w:r w:rsidRPr="00841652">
        <w:rPr>
          <w:rFonts w:ascii="Times" w:hAnsi="Times"/>
          <w:sz w:val="24"/>
          <w:szCs w:val="24"/>
        </w:rPr>
        <w:t xml:space="preserve"> производится Покупателем путем перечисления денежных средств </w:t>
      </w:r>
      <w:r w:rsidR="00E91873" w:rsidRPr="007070C5">
        <w:rPr>
          <w:sz w:val="24"/>
          <w:szCs w:val="24"/>
        </w:rPr>
        <w:t xml:space="preserve">на расчетный счет Продавца, указанный в </w:t>
      </w:r>
      <w:hyperlink r:id="rId9" w:history="1">
        <w:r w:rsidR="00E91873" w:rsidRPr="007070C5">
          <w:rPr>
            <w:sz w:val="24"/>
            <w:szCs w:val="24"/>
          </w:rPr>
          <w:t>разделе 8</w:t>
        </w:r>
      </w:hyperlink>
      <w:r w:rsidR="00E91873" w:rsidRPr="007070C5">
        <w:rPr>
          <w:sz w:val="24"/>
          <w:szCs w:val="24"/>
        </w:rPr>
        <w:t xml:space="preserve"> настоящего Договора.</w:t>
      </w:r>
    </w:p>
    <w:p w:rsidR="00E91873" w:rsidRPr="000326DD" w:rsidRDefault="00686BBE" w:rsidP="002810FA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F8212F">
        <w:rPr>
          <w:sz w:val="24"/>
          <w:szCs w:val="24"/>
        </w:rPr>
        <w:t>2.5. Расходы, связанные с государственной регистрацией п</w:t>
      </w:r>
      <w:r w:rsidR="000326DD">
        <w:rPr>
          <w:sz w:val="24"/>
          <w:szCs w:val="24"/>
        </w:rPr>
        <w:t>ерехода права собственности на И</w:t>
      </w:r>
      <w:r w:rsidRPr="00F8212F">
        <w:rPr>
          <w:sz w:val="24"/>
          <w:szCs w:val="24"/>
        </w:rPr>
        <w:t>мущество, несет Покупатель в соответствии с действующим законодательством Российской Федерации.</w:t>
      </w:r>
    </w:p>
    <w:p w:rsidR="00E91873" w:rsidRDefault="00E91873" w:rsidP="0032708C">
      <w:pPr>
        <w:pStyle w:val="a4"/>
        <w:widowControl w:val="0"/>
        <w:spacing w:line="240" w:lineRule="auto"/>
        <w:jc w:val="center"/>
        <w:rPr>
          <w:b w:val="0"/>
        </w:rPr>
      </w:pPr>
      <w:r w:rsidRPr="00E91873">
        <w:t>3. Порядок передачи и условия п</w:t>
      </w:r>
      <w:r w:rsidR="000326DD">
        <w:t>ерехода права собственности на И</w:t>
      </w:r>
      <w:r w:rsidRPr="00E91873">
        <w:t>мущество.</w:t>
      </w:r>
    </w:p>
    <w:p w:rsidR="00252A06" w:rsidRPr="00E91873" w:rsidRDefault="00E91873" w:rsidP="00252A06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1. Имущество и необходимые к нему документы передаются от Продавца Покупателю по акту приема-передачи, который должен быть подписан </w:t>
      </w:r>
      <w:r w:rsidR="006059CB">
        <w:rPr>
          <w:b w:val="0"/>
        </w:rPr>
        <w:t>обеими Сторонами в течение 20 (Д</w:t>
      </w:r>
      <w:r w:rsidRPr="00E91873">
        <w:rPr>
          <w:b w:val="0"/>
        </w:rPr>
        <w:t>вадцати) рабоч</w:t>
      </w:r>
      <w:r w:rsidR="005B7DA2">
        <w:rPr>
          <w:b w:val="0"/>
        </w:rPr>
        <w:t xml:space="preserve">их дней </w:t>
      </w:r>
      <w:r w:rsidR="00252A06">
        <w:rPr>
          <w:b w:val="0"/>
        </w:rPr>
        <w:t>при выполнении следующего условия</w:t>
      </w:r>
      <w:r w:rsidR="00252A06" w:rsidRPr="00E91873">
        <w:rPr>
          <w:b w:val="0"/>
        </w:rPr>
        <w:t xml:space="preserve">: </w:t>
      </w:r>
    </w:p>
    <w:p w:rsidR="00252A06" w:rsidRPr="00E91873" w:rsidRDefault="00252A06" w:rsidP="00252A06">
      <w:pPr>
        <w:pStyle w:val="-1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ind w:left="0" w:firstLine="567"/>
        <w:jc w:val="both"/>
        <w:outlineLvl w:val="1"/>
        <w:rPr>
          <w:rFonts w:ascii="Times New Roman" w:cs="Times New Roman"/>
        </w:rPr>
      </w:pPr>
      <w:r w:rsidRPr="00E91873">
        <w:rPr>
          <w:rFonts w:ascii="Times New Roman" w:cs="Times New Roman"/>
        </w:rPr>
        <w:t xml:space="preserve">поступления денежных </w:t>
      </w:r>
      <w:r>
        <w:rPr>
          <w:rFonts w:ascii="Times New Roman" w:cs="Times New Roman"/>
        </w:rPr>
        <w:t>средств по настоящему Д</w:t>
      </w:r>
      <w:r w:rsidRPr="00E91873">
        <w:rPr>
          <w:rFonts w:ascii="Times New Roman" w:cs="Times New Roman"/>
        </w:rPr>
        <w:t>оговору в полном объеме на сче</w:t>
      </w:r>
      <w:r>
        <w:rPr>
          <w:rFonts w:ascii="Times New Roman" w:cs="Times New Roman"/>
        </w:rPr>
        <w:t>т Должника от Победителя торгов.</w:t>
      </w:r>
    </w:p>
    <w:p w:rsidR="005B7DA2" w:rsidRDefault="000326DD" w:rsidP="00E91873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3.2. Право собственности на И</w:t>
      </w:r>
      <w:r w:rsidR="00E91873" w:rsidRPr="00E91873">
        <w:rPr>
          <w:b w:val="0"/>
        </w:rPr>
        <w:t>мущества возникает у Покупателя с момента передачи его Пок</w:t>
      </w:r>
      <w:r w:rsidR="005B7DA2">
        <w:rPr>
          <w:b w:val="0"/>
        </w:rPr>
        <w:t>упателю по акту приема-передачи.</w:t>
      </w:r>
    </w:p>
    <w:p w:rsidR="00E91873" w:rsidRPr="00E91873" w:rsidRDefault="00E91873" w:rsidP="00E91873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3. Документы для государственной регистрации перехода права собственности на </w:t>
      </w:r>
      <w:r w:rsidR="000326DD">
        <w:rPr>
          <w:b w:val="0"/>
        </w:rPr>
        <w:t>И</w:t>
      </w:r>
      <w:r w:rsidRPr="00E91873">
        <w:rPr>
          <w:b w:val="0"/>
        </w:rPr>
        <w:t>мущество</w:t>
      </w:r>
      <w:r w:rsidR="006059CB">
        <w:rPr>
          <w:b w:val="0"/>
        </w:rPr>
        <w:t xml:space="preserve"> предоставляются </w:t>
      </w:r>
      <w:r w:rsidR="00B95A16">
        <w:rPr>
          <w:b w:val="0"/>
        </w:rPr>
        <w:t>Покупателем в соответствующий орган,</w:t>
      </w:r>
      <w:r w:rsidR="00B95A16" w:rsidRPr="00B95A16">
        <w:t xml:space="preserve"> </w:t>
      </w:r>
      <w:r w:rsidR="00B95A16" w:rsidRPr="00B95A16">
        <w:rPr>
          <w:b w:val="0"/>
        </w:rPr>
        <w:t xml:space="preserve">осуществляющий государственную регистрацию, </w:t>
      </w:r>
      <w:r w:rsidR="006059CB">
        <w:rPr>
          <w:b w:val="0"/>
        </w:rPr>
        <w:t>в течение 10 (Д</w:t>
      </w:r>
      <w:r w:rsidRPr="00E91873">
        <w:rPr>
          <w:b w:val="0"/>
        </w:rPr>
        <w:t xml:space="preserve">есяти) дней с момента подписания </w:t>
      </w:r>
      <w:r w:rsidR="00B95A16">
        <w:rPr>
          <w:b w:val="0"/>
        </w:rPr>
        <w:t xml:space="preserve">Сторонами </w:t>
      </w:r>
      <w:r w:rsidRPr="00E91873">
        <w:rPr>
          <w:b w:val="0"/>
        </w:rPr>
        <w:t>акта приема-передачи. Расходы, связанные с регистрацией п</w:t>
      </w:r>
      <w:r w:rsidR="000326DD">
        <w:rPr>
          <w:b w:val="0"/>
        </w:rPr>
        <w:t>ерехода права собственности на И</w:t>
      </w:r>
      <w:r w:rsidRPr="00E91873">
        <w:rPr>
          <w:b w:val="0"/>
        </w:rPr>
        <w:t>мущество, несет Покупатель в полном объеме.</w:t>
      </w:r>
    </w:p>
    <w:p w:rsidR="00DA44CE" w:rsidRDefault="00E91873" w:rsidP="0009549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4. С момента подписания акта приема-передачи риск случайной гибели, повреждения и т.п. </w:t>
      </w:r>
      <w:r w:rsidRPr="00E91873">
        <w:rPr>
          <w:b w:val="0"/>
        </w:rPr>
        <w:lastRenderedPageBreak/>
        <w:t>несет Покупатель.</w:t>
      </w:r>
    </w:p>
    <w:p w:rsidR="009E14AB" w:rsidRPr="009E14AB" w:rsidRDefault="009E14AB" w:rsidP="009E14AB">
      <w:pPr>
        <w:ind w:firstLine="709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4. Права и обязанности Сторон</w:t>
      </w:r>
    </w:p>
    <w:p w:rsidR="009E14AB" w:rsidRPr="009E14AB" w:rsidRDefault="009E14AB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4.1. Покупатель обязан: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1.1. Оплатить стоимость И</w:t>
      </w:r>
      <w:r w:rsidR="009E14AB" w:rsidRPr="009E14AB">
        <w:rPr>
          <w:b w:val="0"/>
        </w:rPr>
        <w:t>мущества в срок, ус</w:t>
      </w:r>
      <w:r w:rsidR="009E14AB">
        <w:rPr>
          <w:b w:val="0"/>
        </w:rPr>
        <w:t>тановленный п. 2.3. настоящего Д</w:t>
      </w:r>
      <w:r w:rsidR="009E14AB" w:rsidRPr="009E14AB">
        <w:rPr>
          <w:b w:val="0"/>
        </w:rPr>
        <w:t>оговора;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1.2. Принять И</w:t>
      </w:r>
      <w:r w:rsidR="009E14AB" w:rsidRPr="009E14AB">
        <w:rPr>
          <w:b w:val="0"/>
        </w:rPr>
        <w:t>мущество и документы по акту приема-передачи в срок, уст</w:t>
      </w:r>
      <w:r w:rsidR="009E14AB">
        <w:rPr>
          <w:b w:val="0"/>
        </w:rPr>
        <w:t>ановленный в п. 3.1 настоящего Д</w:t>
      </w:r>
      <w:r w:rsidR="009E14AB" w:rsidRPr="009E14AB">
        <w:rPr>
          <w:b w:val="0"/>
        </w:rPr>
        <w:t>оговора;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1.3. Представить в орган, осуществляющий государственную регистрацию</w:t>
      </w:r>
      <w:r>
        <w:rPr>
          <w:sz w:val="24"/>
          <w:szCs w:val="24"/>
        </w:rPr>
        <w:t>,</w:t>
      </w:r>
      <w:r w:rsidRPr="009E14AB">
        <w:rPr>
          <w:sz w:val="24"/>
          <w:szCs w:val="24"/>
        </w:rPr>
        <w:t xml:space="preserve"> все документы, необходимые для государственной регистрации п</w:t>
      </w:r>
      <w:r w:rsidR="000326DD">
        <w:rPr>
          <w:sz w:val="24"/>
          <w:szCs w:val="24"/>
        </w:rPr>
        <w:t>ерехода права собственности на И</w:t>
      </w:r>
      <w:r w:rsidRPr="009E14AB">
        <w:rPr>
          <w:sz w:val="24"/>
          <w:szCs w:val="24"/>
        </w:rPr>
        <w:t xml:space="preserve">мущество в течение 10 </w:t>
      </w:r>
      <w:r w:rsidR="000326DD">
        <w:rPr>
          <w:sz w:val="24"/>
          <w:szCs w:val="24"/>
        </w:rPr>
        <w:t xml:space="preserve">(Десяти) </w:t>
      </w:r>
      <w:r w:rsidRPr="009E14AB">
        <w:rPr>
          <w:sz w:val="24"/>
          <w:szCs w:val="24"/>
        </w:rPr>
        <w:t xml:space="preserve">дней с даты </w:t>
      </w:r>
      <w:r w:rsidR="006059CB">
        <w:rPr>
          <w:sz w:val="24"/>
          <w:szCs w:val="24"/>
        </w:rPr>
        <w:t>подписания акта приема-передачи;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1.4. Нести расходы, связанные с государственной регистрацией п</w:t>
      </w:r>
      <w:r w:rsidR="000326DD">
        <w:rPr>
          <w:sz w:val="24"/>
          <w:szCs w:val="24"/>
        </w:rPr>
        <w:t>ерехода права собственности на И</w:t>
      </w:r>
      <w:r w:rsidRPr="009E14AB">
        <w:rPr>
          <w:sz w:val="24"/>
          <w:szCs w:val="24"/>
        </w:rPr>
        <w:t>мущество.</w:t>
      </w:r>
    </w:p>
    <w:p w:rsidR="009E14AB" w:rsidRPr="009E14AB" w:rsidRDefault="009E14AB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4.2. Продавец обязан: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2.1. Передать Покупателю И</w:t>
      </w:r>
      <w:r w:rsidR="009E14AB" w:rsidRPr="009E14AB">
        <w:rPr>
          <w:b w:val="0"/>
        </w:rPr>
        <w:t>мущество и все необходимые документы по акту приема-передачи в</w:t>
      </w:r>
      <w:r w:rsidR="009E14AB">
        <w:rPr>
          <w:b w:val="0"/>
        </w:rPr>
        <w:t xml:space="preserve"> срок, установленный в п. 3.1. Д</w:t>
      </w:r>
      <w:r w:rsidR="009E14AB" w:rsidRPr="009E14AB">
        <w:rPr>
          <w:b w:val="0"/>
        </w:rPr>
        <w:t>оговора;</w:t>
      </w:r>
    </w:p>
    <w:p w:rsidR="009E14AB" w:rsidRPr="009E14AB" w:rsidRDefault="009E14AB" w:rsidP="0032708C">
      <w:pPr>
        <w:pStyle w:val="31"/>
        <w:widowControl w:val="0"/>
        <w:ind w:left="0" w:firstLine="567"/>
        <w:rPr>
          <w:sz w:val="24"/>
          <w:szCs w:val="24"/>
        </w:rPr>
      </w:pPr>
      <w:r w:rsidRPr="009E14AB">
        <w:rPr>
          <w:sz w:val="24"/>
          <w:szCs w:val="24"/>
        </w:rPr>
        <w:t>4.2.2. Оказывать содействие Покупателю в случае предъявления третьими лицами как</w:t>
      </w:r>
      <w:r w:rsidR="000326DD">
        <w:rPr>
          <w:sz w:val="24"/>
          <w:szCs w:val="24"/>
        </w:rPr>
        <w:t>их-либо требований в отношении И</w:t>
      </w:r>
      <w:r w:rsidRPr="009E14AB">
        <w:rPr>
          <w:sz w:val="24"/>
          <w:szCs w:val="24"/>
        </w:rPr>
        <w:t>мущества по основаниям, возн</w:t>
      </w:r>
      <w:r>
        <w:rPr>
          <w:sz w:val="24"/>
          <w:szCs w:val="24"/>
        </w:rPr>
        <w:t>икшим до исполнения настоящего Д</w:t>
      </w:r>
      <w:r w:rsidR="006059CB">
        <w:rPr>
          <w:sz w:val="24"/>
          <w:szCs w:val="24"/>
        </w:rPr>
        <w:t>оговора.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3. Покупатель считается вып</w:t>
      </w:r>
      <w:r w:rsidR="00A541E7">
        <w:rPr>
          <w:sz w:val="24"/>
          <w:szCs w:val="24"/>
        </w:rPr>
        <w:t>олнившим свои обязательства по Д</w:t>
      </w:r>
      <w:r w:rsidRPr="009E14AB">
        <w:rPr>
          <w:sz w:val="24"/>
          <w:szCs w:val="24"/>
        </w:rPr>
        <w:t>оговору с момента получения Продавцом в полном объеме договорной суммы, согласованной</w:t>
      </w:r>
      <w:r>
        <w:rPr>
          <w:sz w:val="24"/>
          <w:szCs w:val="24"/>
        </w:rPr>
        <w:t xml:space="preserve"> Сторонами в п. 2.1 настоящего Д</w:t>
      </w:r>
      <w:r w:rsidRPr="009E14AB">
        <w:rPr>
          <w:sz w:val="24"/>
          <w:szCs w:val="24"/>
        </w:rPr>
        <w:t xml:space="preserve">оговора, подписания соответствующего акта приема-передачи, передачи </w:t>
      </w:r>
      <w:r w:rsidR="001638CB">
        <w:rPr>
          <w:sz w:val="24"/>
          <w:szCs w:val="24"/>
        </w:rPr>
        <w:t xml:space="preserve">необходимого пакета документов </w:t>
      </w:r>
      <w:r w:rsidRPr="009E14AB">
        <w:rPr>
          <w:sz w:val="24"/>
          <w:szCs w:val="24"/>
        </w:rPr>
        <w:t>для государственной регистрации</w:t>
      </w:r>
      <w:r>
        <w:rPr>
          <w:sz w:val="24"/>
          <w:szCs w:val="24"/>
        </w:rPr>
        <w:t>.</w:t>
      </w:r>
      <w:r w:rsidRPr="009E14AB">
        <w:rPr>
          <w:sz w:val="24"/>
          <w:szCs w:val="24"/>
        </w:rPr>
        <w:t xml:space="preserve"> 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 xml:space="preserve">4.4. Продавец считается выполнившим </w:t>
      </w:r>
      <w:r w:rsidR="000326DD">
        <w:rPr>
          <w:sz w:val="24"/>
          <w:szCs w:val="24"/>
        </w:rPr>
        <w:t>свои обязательства по передаче И</w:t>
      </w:r>
      <w:r w:rsidRPr="009E14AB">
        <w:rPr>
          <w:sz w:val="24"/>
          <w:szCs w:val="24"/>
        </w:rPr>
        <w:t>мущества в собственность Покупателя после подписания акта приема-</w:t>
      </w:r>
      <w:r w:rsidR="000326DD">
        <w:rPr>
          <w:sz w:val="24"/>
          <w:szCs w:val="24"/>
        </w:rPr>
        <w:t>передачи, фактической передачи И</w:t>
      </w:r>
      <w:r w:rsidRPr="009E14AB">
        <w:rPr>
          <w:sz w:val="24"/>
          <w:szCs w:val="24"/>
        </w:rPr>
        <w:t>мущества во владение Покупателя, а также после выполнения в полном объеме всех обязательств, предусмотренных условиями настоящ</w:t>
      </w:r>
      <w:r>
        <w:rPr>
          <w:sz w:val="24"/>
          <w:szCs w:val="24"/>
        </w:rPr>
        <w:t>его Д</w:t>
      </w:r>
      <w:r w:rsidRPr="009E14AB">
        <w:rPr>
          <w:sz w:val="24"/>
          <w:szCs w:val="24"/>
        </w:rPr>
        <w:t>оговора.</w:t>
      </w:r>
    </w:p>
    <w:p w:rsidR="009E14AB" w:rsidRPr="009E14AB" w:rsidRDefault="009E14AB" w:rsidP="009E14AB">
      <w:pPr>
        <w:ind w:firstLine="482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5. Ответственность сторон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5.1. В случаях неисполнения или ненадлежащего исполнения Сторонами принятых на себя обяза</w:t>
      </w:r>
      <w:r>
        <w:rPr>
          <w:b w:val="0"/>
        </w:rPr>
        <w:t>тельств, Стороны по настоящему Д</w:t>
      </w:r>
      <w:r w:rsidRPr="009E14AB">
        <w:rPr>
          <w:b w:val="0"/>
        </w:rPr>
        <w:t>оговору несут ответственность, предусмотренную законодате</w:t>
      </w:r>
      <w:r w:rsidR="00A541E7">
        <w:rPr>
          <w:b w:val="0"/>
        </w:rPr>
        <w:t>льством Российской Федерации и Д</w:t>
      </w:r>
      <w:r w:rsidRPr="009E14AB">
        <w:rPr>
          <w:b w:val="0"/>
        </w:rPr>
        <w:t>оговором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6059CB">
        <w:rPr>
          <w:b w:val="0"/>
        </w:rPr>
        <w:t xml:space="preserve">5.2. Покупатель вправе </w:t>
      </w:r>
      <w:r w:rsidR="006059CB">
        <w:rPr>
          <w:b w:val="0"/>
        </w:rPr>
        <w:t xml:space="preserve">без штрафных санкций </w:t>
      </w:r>
      <w:r w:rsidRPr="006059CB">
        <w:rPr>
          <w:b w:val="0"/>
        </w:rPr>
        <w:t>требовать расторжения настоящего Договора в одностороннем внесудебном порядке в случае просрочки исполнения Продавцом положений п. 3.1 Договора более чем на 15 (Пятнадцать) рабочих дней. В этом случае Продавец обязан вернуть перечисленные ему от Покупателя в рамках настоящего Договора денежные средства в полном объеме — в срок, не превышающий 10 (Десяти) рабочих дней с даты получения от Покупателя соответствующего письменного требования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5.3. Продавец вправе расторгнуть настоящий</w:t>
      </w:r>
      <w:r>
        <w:rPr>
          <w:b w:val="0"/>
        </w:rPr>
        <w:t xml:space="preserve"> Д</w:t>
      </w:r>
      <w:r w:rsidRPr="009E14AB">
        <w:rPr>
          <w:b w:val="0"/>
        </w:rPr>
        <w:t>оговор в одностороннем порядке в случае просрочки исполнения Покупа</w:t>
      </w:r>
      <w:r>
        <w:rPr>
          <w:b w:val="0"/>
        </w:rPr>
        <w:t>телем положений п. 2.1, п.2.3. Д</w:t>
      </w:r>
      <w:r w:rsidRPr="009E14AB">
        <w:rPr>
          <w:b w:val="0"/>
        </w:rPr>
        <w:t xml:space="preserve">оговора более чем на </w:t>
      </w:r>
      <w:r w:rsidR="00B12AAA">
        <w:rPr>
          <w:b w:val="0"/>
        </w:rPr>
        <w:t>10</w:t>
      </w:r>
      <w:r w:rsidRPr="006059CB">
        <w:rPr>
          <w:b w:val="0"/>
        </w:rPr>
        <w:t xml:space="preserve"> (Д</w:t>
      </w:r>
      <w:r w:rsidR="00B12AAA">
        <w:rPr>
          <w:b w:val="0"/>
        </w:rPr>
        <w:t>есять</w:t>
      </w:r>
      <w:r w:rsidRPr="006059CB">
        <w:rPr>
          <w:b w:val="0"/>
        </w:rPr>
        <w:t>)</w:t>
      </w:r>
      <w:r w:rsidR="00CE76DA">
        <w:rPr>
          <w:b w:val="0"/>
        </w:rPr>
        <w:t xml:space="preserve"> рабочих дней</w:t>
      </w:r>
      <w:r w:rsidRPr="009E14AB">
        <w:rPr>
          <w:b w:val="0"/>
        </w:rPr>
        <w:t>. В этом случае Покупатель выплачивает Продавцу штраф в размере внесенного задатка.</w:t>
      </w:r>
    </w:p>
    <w:p w:rsidR="009E14AB" w:rsidRDefault="009E14AB" w:rsidP="009E14AB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5.4. В случае, если Покупа</w:t>
      </w:r>
      <w:r>
        <w:rPr>
          <w:sz w:val="24"/>
          <w:szCs w:val="24"/>
        </w:rPr>
        <w:t xml:space="preserve">тель </w:t>
      </w:r>
      <w:r w:rsidR="000326DD">
        <w:rPr>
          <w:sz w:val="24"/>
          <w:szCs w:val="24"/>
        </w:rPr>
        <w:t>отказывается от принятия И</w:t>
      </w:r>
      <w:r w:rsidRPr="009E14AB">
        <w:rPr>
          <w:sz w:val="24"/>
          <w:szCs w:val="24"/>
        </w:rPr>
        <w:t xml:space="preserve">мущества, то настоящий Договор считается расторгнутым с момента уведомления Покупателем </w:t>
      </w:r>
      <w:r w:rsidR="00031CA0">
        <w:rPr>
          <w:sz w:val="24"/>
          <w:szCs w:val="24"/>
        </w:rPr>
        <w:t>Продавца о</w:t>
      </w:r>
      <w:r w:rsidR="00B12AAA">
        <w:rPr>
          <w:sz w:val="24"/>
          <w:szCs w:val="24"/>
        </w:rPr>
        <w:t>б</w:t>
      </w:r>
      <w:r w:rsidR="00031CA0">
        <w:rPr>
          <w:sz w:val="24"/>
          <w:szCs w:val="24"/>
        </w:rPr>
        <w:t xml:space="preserve"> </w:t>
      </w:r>
      <w:r w:rsidR="001B1864">
        <w:rPr>
          <w:sz w:val="24"/>
          <w:szCs w:val="24"/>
        </w:rPr>
        <w:t>отказе в получении И</w:t>
      </w:r>
      <w:r w:rsidRPr="009E14AB">
        <w:rPr>
          <w:sz w:val="24"/>
          <w:szCs w:val="24"/>
        </w:rPr>
        <w:t>мущества или с момента уведомления Прод</w:t>
      </w:r>
      <w:r>
        <w:rPr>
          <w:sz w:val="24"/>
          <w:szCs w:val="24"/>
        </w:rPr>
        <w:t>авцом Покупателя о расторжении Д</w:t>
      </w:r>
      <w:r w:rsidRPr="009E14AB">
        <w:rPr>
          <w:sz w:val="24"/>
          <w:szCs w:val="24"/>
        </w:rPr>
        <w:t xml:space="preserve">оговора, при этом Покупатель выплачивает Продавцу штраф в размере внесенного задатка. </w:t>
      </w:r>
    </w:p>
    <w:p w:rsidR="009E14AB" w:rsidRPr="009E14AB" w:rsidRDefault="009E14AB" w:rsidP="00031CA0">
      <w:pPr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6. Действие договора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9E14AB">
        <w:rPr>
          <w:sz w:val="24"/>
          <w:szCs w:val="24"/>
        </w:rPr>
        <w:t xml:space="preserve">6.1. </w:t>
      </w:r>
      <w:r w:rsidRPr="009E14AB">
        <w:rPr>
          <w:bCs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9E14AB">
        <w:rPr>
          <w:bCs/>
          <w:sz w:val="24"/>
          <w:szCs w:val="24"/>
        </w:rPr>
        <w:t>6.2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9E14AB" w:rsidRPr="009E14AB" w:rsidRDefault="009E14AB" w:rsidP="009E14AB">
      <w:pPr>
        <w:ind w:firstLine="482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7. Заключительные положения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>7.1. Настоящий Договор может быть изменен, дополнен или расторгнут на основании письменного соглашения Сторон, а также по иным основаниям, установленным действующим законодательством Российской Федерации</w:t>
      </w:r>
    </w:p>
    <w:p w:rsidR="009E14AB" w:rsidRPr="009E14AB" w:rsidRDefault="009E14AB" w:rsidP="009E14AB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7.2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>7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 В случае невозможности разрешения споров путем переговоров Стороны передают их на рассмотрение в Арбитражном суд</w:t>
      </w:r>
      <w:r w:rsidR="00BE2F92">
        <w:rPr>
          <w:sz w:val="24"/>
          <w:szCs w:val="24"/>
        </w:rPr>
        <w:t>е</w:t>
      </w:r>
      <w:r w:rsidRPr="009E14AB">
        <w:rPr>
          <w:sz w:val="24"/>
          <w:szCs w:val="24"/>
        </w:rPr>
        <w:t xml:space="preserve"> в порядке, предусмотренном действующим законодательством </w:t>
      </w:r>
      <w:r w:rsidRPr="009E14AB">
        <w:rPr>
          <w:sz w:val="24"/>
          <w:szCs w:val="24"/>
        </w:rPr>
        <w:lastRenderedPageBreak/>
        <w:t>Российской Федерации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 xml:space="preserve">7.4. Настоящий Договор составлен в </w:t>
      </w:r>
      <w:r>
        <w:rPr>
          <w:sz w:val="24"/>
          <w:szCs w:val="24"/>
        </w:rPr>
        <w:t>трех</w:t>
      </w:r>
      <w:r w:rsidRPr="009E14AB">
        <w:rPr>
          <w:sz w:val="24"/>
          <w:szCs w:val="24"/>
        </w:rPr>
        <w:t xml:space="preserve"> экземплярах, по одному для каждой из Сторон и для органа, осуществляющего государственную регистрацию</w:t>
      </w:r>
      <w:r>
        <w:rPr>
          <w:sz w:val="24"/>
          <w:szCs w:val="24"/>
        </w:rPr>
        <w:t>.</w:t>
      </w:r>
      <w:r w:rsidRPr="009E14AB">
        <w:rPr>
          <w:sz w:val="24"/>
          <w:szCs w:val="24"/>
        </w:rPr>
        <w:t xml:space="preserve"> </w:t>
      </w:r>
    </w:p>
    <w:p w:rsidR="009E14AB" w:rsidRDefault="009E14AB" w:rsidP="009E14AB">
      <w:pPr>
        <w:ind w:firstLine="0"/>
        <w:jc w:val="center"/>
        <w:rPr>
          <w:b/>
          <w:sz w:val="24"/>
          <w:szCs w:val="24"/>
        </w:rPr>
      </w:pPr>
      <w:r w:rsidRPr="00F8212F">
        <w:rPr>
          <w:b/>
          <w:sz w:val="24"/>
          <w:szCs w:val="24"/>
        </w:rPr>
        <w:t>8. Юридические адреса, реквизиты и подписи сторон.</w:t>
      </w:r>
    </w:p>
    <w:p w:rsidR="00266E4F" w:rsidRPr="00F8212F" w:rsidRDefault="00266E4F" w:rsidP="009E14AB">
      <w:pPr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4"/>
        <w:tblW w:w="0" w:type="auto"/>
        <w:tblLook w:val="01E0" w:firstRow="1" w:lastRow="1" w:firstColumn="1" w:lastColumn="1" w:noHBand="0" w:noVBand="0"/>
      </w:tblPr>
      <w:tblGrid>
        <w:gridCol w:w="5211"/>
        <w:gridCol w:w="5211"/>
      </w:tblGrid>
      <w:tr w:rsidR="00E31770" w:rsidRPr="006652DC" w:rsidTr="00884FC1">
        <w:tc>
          <w:tcPr>
            <w:tcW w:w="5211" w:type="dxa"/>
            <w:shd w:val="clear" w:color="auto" w:fill="auto"/>
          </w:tcPr>
          <w:p w:rsidR="00E31770" w:rsidRDefault="00E31770" w:rsidP="00E31770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родавец:</w:t>
            </w:r>
          </w:p>
          <w:p w:rsidR="00E31770" w:rsidRDefault="00E50B71" w:rsidP="00E31770">
            <w:pPr>
              <w:ind w:firstLine="0"/>
              <w:rPr>
                <w:sz w:val="24"/>
                <w:szCs w:val="24"/>
              </w:rPr>
            </w:pPr>
            <w:proofErr w:type="spellStart"/>
            <w:r w:rsidRPr="00E50B71">
              <w:rPr>
                <w:sz w:val="24"/>
                <w:szCs w:val="24"/>
              </w:rPr>
              <w:t>Янтимиров</w:t>
            </w:r>
            <w:proofErr w:type="spellEnd"/>
            <w:r w:rsidRPr="00E50B71">
              <w:rPr>
                <w:sz w:val="24"/>
                <w:szCs w:val="24"/>
              </w:rPr>
              <w:t xml:space="preserve"> Марс </w:t>
            </w:r>
            <w:proofErr w:type="spellStart"/>
            <w:r w:rsidRPr="00E50B71">
              <w:rPr>
                <w:sz w:val="24"/>
                <w:szCs w:val="24"/>
              </w:rPr>
              <w:t>Биктимирович</w:t>
            </w:r>
            <w:proofErr w:type="spellEnd"/>
          </w:p>
          <w:p w:rsidR="001638CB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ИНН </w:t>
            </w:r>
            <w:r w:rsidR="00E50B71" w:rsidRPr="00E50B71">
              <w:rPr>
                <w:sz w:val="24"/>
                <w:szCs w:val="24"/>
              </w:rPr>
              <w:t>742800884942</w:t>
            </w:r>
          </w:p>
          <w:p w:rsidR="00266E4F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р/с </w:t>
            </w:r>
            <w:r w:rsidR="00E50B71" w:rsidRPr="00E50B71">
              <w:rPr>
                <w:sz w:val="24"/>
                <w:szCs w:val="24"/>
              </w:rPr>
              <w:t>40817810372200428571</w:t>
            </w:r>
            <w:r w:rsidRPr="00266E4F">
              <w:rPr>
                <w:sz w:val="24"/>
                <w:szCs w:val="24"/>
              </w:rPr>
              <w:t xml:space="preserve"> </w:t>
            </w:r>
          </w:p>
          <w:p w:rsidR="00266E4F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в Челябинском отделении №8597 ПАО Сбербанк, </w:t>
            </w:r>
          </w:p>
          <w:p w:rsidR="00266E4F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БИК 047501602, </w:t>
            </w:r>
          </w:p>
          <w:p w:rsidR="001638CB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>к/с 30101810700000000602</w:t>
            </w:r>
          </w:p>
          <w:p w:rsidR="001638CB" w:rsidRDefault="001638CB" w:rsidP="00E31770">
            <w:pPr>
              <w:ind w:firstLine="0"/>
              <w:rPr>
                <w:sz w:val="24"/>
                <w:szCs w:val="24"/>
              </w:rPr>
            </w:pPr>
          </w:p>
          <w:p w:rsidR="00E31770" w:rsidRDefault="00266E4F" w:rsidP="00E3177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E31770" w:rsidRPr="00671F46">
              <w:rPr>
                <w:b/>
                <w:sz w:val="24"/>
                <w:szCs w:val="24"/>
              </w:rPr>
              <w:t xml:space="preserve"> управляющий</w:t>
            </w:r>
          </w:p>
          <w:p w:rsidR="001638CB" w:rsidRPr="00671F46" w:rsidRDefault="001638CB" w:rsidP="00E31770">
            <w:pPr>
              <w:ind w:firstLine="0"/>
              <w:rPr>
                <w:b/>
                <w:sz w:val="24"/>
                <w:szCs w:val="24"/>
              </w:rPr>
            </w:pPr>
          </w:p>
          <w:p w:rsidR="00E31770" w:rsidRPr="006652DC" w:rsidRDefault="00E31770" w:rsidP="000F6869">
            <w:pPr>
              <w:ind w:firstLine="0"/>
              <w:rPr>
                <w:sz w:val="24"/>
                <w:szCs w:val="24"/>
              </w:rPr>
            </w:pPr>
            <w:r w:rsidRPr="00671F46">
              <w:rPr>
                <w:b/>
                <w:sz w:val="24"/>
                <w:szCs w:val="24"/>
              </w:rPr>
              <w:t>________________/</w:t>
            </w:r>
            <w:r w:rsidR="000F6869">
              <w:rPr>
                <w:b/>
                <w:sz w:val="24"/>
                <w:szCs w:val="24"/>
              </w:rPr>
              <w:t>_________________</w:t>
            </w:r>
            <w:r w:rsidRPr="00671F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E31770" w:rsidRDefault="00E31770" w:rsidP="00E31770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 xml:space="preserve">Покупатель: </w:t>
            </w:r>
          </w:p>
          <w:p w:rsidR="00E31770" w:rsidRPr="006652DC" w:rsidRDefault="00E31770" w:rsidP="00E31770">
            <w:pPr>
              <w:ind w:firstLine="0"/>
              <w:rPr>
                <w:b/>
                <w:sz w:val="24"/>
                <w:szCs w:val="24"/>
              </w:rPr>
            </w:pPr>
          </w:p>
          <w:p w:rsidR="00E31770" w:rsidRPr="006652DC" w:rsidRDefault="00E31770" w:rsidP="00BE2F9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638CB" w:rsidRDefault="001638CB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</w:p>
    <w:p w:rsidR="00752456" w:rsidRPr="00B1137D" w:rsidRDefault="00752456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 w:rsidRPr="00B1137D">
        <w:rPr>
          <w:rFonts w:ascii="Times New Roman" w:hAnsi="Times New Roman"/>
          <w:bCs/>
          <w:sz w:val="24"/>
          <w:szCs w:val="24"/>
        </w:rPr>
        <w:t>Приложение № 1</w:t>
      </w:r>
    </w:p>
    <w:p w:rsidR="00752456" w:rsidRPr="00752456" w:rsidRDefault="002D5819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Д</w:t>
      </w:r>
      <w:r w:rsidR="00752456" w:rsidRPr="00B1137D">
        <w:rPr>
          <w:rFonts w:ascii="Times New Roman" w:hAnsi="Times New Roman"/>
          <w:bCs/>
          <w:sz w:val="24"/>
          <w:szCs w:val="24"/>
        </w:rPr>
        <w:t>оговору</w:t>
      </w:r>
      <w:r w:rsidR="00752456" w:rsidRPr="00B113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71E7">
        <w:rPr>
          <w:rFonts w:ascii="Times New Roman" w:hAnsi="Times New Roman"/>
          <w:bCs/>
          <w:sz w:val="24"/>
          <w:szCs w:val="24"/>
        </w:rPr>
        <w:t>___________</w:t>
      </w:r>
      <w:r w:rsidR="009B50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2456" w:rsidRPr="00752456">
        <w:rPr>
          <w:rFonts w:ascii="Times New Roman" w:hAnsi="Times New Roman"/>
          <w:bCs/>
          <w:sz w:val="24"/>
          <w:szCs w:val="24"/>
        </w:rPr>
        <w:t xml:space="preserve">купли-продажи </w:t>
      </w:r>
      <w:r>
        <w:rPr>
          <w:rFonts w:ascii="Times New Roman" w:hAnsi="Times New Roman"/>
          <w:bCs/>
          <w:sz w:val="24"/>
          <w:szCs w:val="24"/>
        </w:rPr>
        <w:t>имущества</w:t>
      </w:r>
    </w:p>
    <w:p w:rsidR="00752456" w:rsidRPr="00B1137D" w:rsidRDefault="00752456" w:rsidP="00752456">
      <w:pPr>
        <w:pStyle w:val="ad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1CA0">
        <w:rPr>
          <w:rFonts w:ascii="Times New Roman" w:hAnsi="Times New Roman" w:cs="Times New Roman"/>
          <w:sz w:val="24"/>
          <w:szCs w:val="24"/>
        </w:rPr>
        <w:t>«</w:t>
      </w:r>
      <w:r w:rsidR="003F71E7">
        <w:rPr>
          <w:rFonts w:ascii="Times New Roman" w:hAnsi="Times New Roman" w:cs="Times New Roman"/>
          <w:sz w:val="24"/>
          <w:szCs w:val="24"/>
        </w:rPr>
        <w:t>__</w:t>
      </w:r>
      <w:r w:rsidR="009B5037">
        <w:rPr>
          <w:rFonts w:ascii="Times New Roman" w:hAnsi="Times New Roman" w:cs="Times New Roman"/>
          <w:sz w:val="24"/>
          <w:szCs w:val="24"/>
        </w:rPr>
        <w:t xml:space="preserve">» </w:t>
      </w:r>
      <w:r w:rsidR="003F71E7">
        <w:rPr>
          <w:rFonts w:ascii="Times New Roman" w:hAnsi="Times New Roman" w:cs="Times New Roman"/>
          <w:sz w:val="24"/>
          <w:szCs w:val="24"/>
        </w:rPr>
        <w:t>____________</w:t>
      </w:r>
      <w:r w:rsidR="009B5037">
        <w:rPr>
          <w:rFonts w:ascii="Times New Roman" w:hAnsi="Times New Roman" w:cs="Times New Roman"/>
          <w:sz w:val="24"/>
          <w:szCs w:val="24"/>
        </w:rPr>
        <w:t xml:space="preserve"> </w:t>
      </w:r>
      <w:r w:rsidRPr="00B1137D">
        <w:rPr>
          <w:rFonts w:ascii="Times New Roman" w:hAnsi="Times New Roman" w:cs="Times New Roman"/>
          <w:sz w:val="24"/>
          <w:szCs w:val="24"/>
        </w:rPr>
        <w:t>20</w:t>
      </w:r>
      <w:r w:rsidR="0045621C">
        <w:rPr>
          <w:rFonts w:ascii="Times New Roman" w:hAnsi="Times New Roman" w:cs="Times New Roman"/>
          <w:sz w:val="24"/>
          <w:szCs w:val="24"/>
        </w:rPr>
        <w:t>2</w:t>
      </w:r>
      <w:r w:rsidR="001638C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37D">
        <w:rPr>
          <w:rFonts w:ascii="Times New Roman" w:hAnsi="Times New Roman" w:cs="Times New Roman"/>
          <w:sz w:val="24"/>
          <w:szCs w:val="24"/>
        </w:rPr>
        <w:t>г.</w:t>
      </w:r>
    </w:p>
    <w:p w:rsidR="002D5819" w:rsidRPr="00D6170A" w:rsidRDefault="002D5819" w:rsidP="002D5819">
      <w:pPr>
        <w:ind w:firstLine="0"/>
        <w:rPr>
          <w:sz w:val="24"/>
          <w:szCs w:val="24"/>
          <w:vertAlign w:val="subscript"/>
        </w:rPr>
      </w:pPr>
      <w:r>
        <w:rPr>
          <w:sz w:val="24"/>
          <w:szCs w:val="24"/>
        </w:rPr>
        <w:t>Место заключе</w:t>
      </w:r>
      <w:r w:rsidR="001638CB">
        <w:rPr>
          <w:sz w:val="24"/>
          <w:szCs w:val="24"/>
        </w:rPr>
        <w:t xml:space="preserve">ния Приложения № 1 к договору: </w:t>
      </w:r>
      <w:r>
        <w:rPr>
          <w:sz w:val="24"/>
          <w:szCs w:val="24"/>
        </w:rPr>
        <w:t xml:space="preserve">город </w:t>
      </w:r>
      <w:r w:rsidR="001638CB">
        <w:rPr>
          <w:sz w:val="24"/>
          <w:szCs w:val="24"/>
        </w:rPr>
        <w:t>_________________</w:t>
      </w:r>
    </w:p>
    <w:p w:rsidR="002D5819" w:rsidRPr="00F8212F" w:rsidRDefault="009B5037" w:rsidP="002D581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</w:t>
      </w:r>
      <w:r w:rsidR="003F71E7">
        <w:rPr>
          <w:sz w:val="24"/>
          <w:szCs w:val="24"/>
        </w:rPr>
        <w:t>: «___»______________</w:t>
      </w:r>
      <w:r w:rsidR="003A4A68">
        <w:rPr>
          <w:sz w:val="24"/>
          <w:szCs w:val="24"/>
        </w:rPr>
        <w:t xml:space="preserve"> две тысячи </w:t>
      </w:r>
      <w:r w:rsidR="001638CB">
        <w:rPr>
          <w:sz w:val="24"/>
          <w:szCs w:val="24"/>
        </w:rPr>
        <w:t>_________________</w:t>
      </w:r>
      <w:r w:rsidR="002D5819">
        <w:rPr>
          <w:sz w:val="24"/>
          <w:szCs w:val="24"/>
        </w:rPr>
        <w:t xml:space="preserve"> года</w:t>
      </w:r>
    </w:p>
    <w:p w:rsidR="002D5819" w:rsidRDefault="002D5819" w:rsidP="00DA44CE">
      <w:pPr>
        <w:ind w:firstLine="567"/>
        <w:jc w:val="both"/>
        <w:rPr>
          <w:sz w:val="24"/>
          <w:szCs w:val="24"/>
        </w:rPr>
      </w:pPr>
      <w:r w:rsidRPr="00B1137D">
        <w:rPr>
          <w:sz w:val="24"/>
          <w:szCs w:val="24"/>
        </w:rPr>
        <w:t xml:space="preserve">Мы, нижеподписавшиеся, </w:t>
      </w:r>
    </w:p>
    <w:p w:rsidR="002D5819" w:rsidRPr="004A3FA0" w:rsidRDefault="00E50B71" w:rsidP="00DA44CE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Янтимиров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арс</w:t>
      </w:r>
      <w:r w:rsidRPr="00E50B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50B71">
        <w:rPr>
          <w:rFonts w:ascii="Times New Roman" w:hAnsi="Times New Roman" w:cs="Times New Roman"/>
          <w:b/>
          <w:bCs/>
          <w:i/>
          <w:sz w:val="24"/>
          <w:szCs w:val="24"/>
        </w:rPr>
        <w:t>Биктимирович</w:t>
      </w:r>
      <w:proofErr w:type="spellEnd"/>
      <w:r w:rsidRPr="004A3FA0">
        <w:rPr>
          <w:rFonts w:ascii="Times New Roman" w:hAnsi="Times New Roman" w:cs="Times New Roman"/>
          <w:sz w:val="24"/>
          <w:szCs w:val="24"/>
        </w:rPr>
        <w:t xml:space="preserve"> </w:t>
      </w:r>
      <w:r w:rsidRPr="00266E4F">
        <w:rPr>
          <w:rFonts w:ascii="Times New Roman" w:hAnsi="Times New Roman" w:cs="Times New Roman"/>
          <w:sz w:val="24"/>
          <w:szCs w:val="24"/>
        </w:rPr>
        <w:t>(</w:t>
      </w:r>
      <w:r w:rsidRPr="00E50B71">
        <w:rPr>
          <w:rFonts w:ascii="Times New Roman" w:hAnsi="Times New Roman" w:cs="Times New Roman"/>
          <w:sz w:val="24"/>
          <w:szCs w:val="24"/>
        </w:rPr>
        <w:t xml:space="preserve">31.07.1969 года рождения, уроженца пос. Прибрежный </w:t>
      </w:r>
      <w:proofErr w:type="spellStart"/>
      <w:r w:rsidRPr="00E50B71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E50B71">
        <w:rPr>
          <w:rFonts w:ascii="Times New Roman" w:hAnsi="Times New Roman" w:cs="Times New Roman"/>
          <w:sz w:val="24"/>
          <w:szCs w:val="24"/>
        </w:rPr>
        <w:t xml:space="preserve"> р-на Челябинской обл., СНИЛС 024-584-963 71, ИНН 742800884942, проживающего по адресу: 457206, обл. Челябинская, р-н </w:t>
      </w:r>
      <w:proofErr w:type="spellStart"/>
      <w:r w:rsidRPr="00E50B71">
        <w:rPr>
          <w:rFonts w:ascii="Times New Roman" w:hAnsi="Times New Roman" w:cs="Times New Roman"/>
          <w:sz w:val="24"/>
          <w:szCs w:val="24"/>
        </w:rPr>
        <w:t>Варненский</w:t>
      </w:r>
      <w:proofErr w:type="spellEnd"/>
      <w:r w:rsidRPr="00E50B71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E50B71">
        <w:rPr>
          <w:rFonts w:ascii="Times New Roman" w:hAnsi="Times New Roman" w:cs="Times New Roman"/>
          <w:sz w:val="24"/>
          <w:szCs w:val="24"/>
        </w:rPr>
        <w:t>Арчаглы-Аят</w:t>
      </w:r>
      <w:proofErr w:type="spellEnd"/>
      <w:r w:rsidRPr="00E50B71">
        <w:rPr>
          <w:rFonts w:ascii="Times New Roman" w:hAnsi="Times New Roman" w:cs="Times New Roman"/>
          <w:sz w:val="24"/>
          <w:szCs w:val="24"/>
        </w:rPr>
        <w:t>, ул. Парковая, д. 40, кв. 3</w:t>
      </w:r>
      <w:r w:rsidRPr="00266E4F">
        <w:rPr>
          <w:rFonts w:ascii="Times New Roman" w:hAnsi="Times New Roman" w:cs="Times New Roman"/>
          <w:sz w:val="24"/>
          <w:szCs w:val="24"/>
        </w:rPr>
        <w:t>)</w:t>
      </w:r>
      <w:r w:rsidRPr="004A3FA0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A3FA0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>
        <w:rPr>
          <w:rFonts w:ascii="Times New Roman" w:hAnsi="Times New Roman" w:cs="Times New Roman"/>
          <w:sz w:val="24"/>
          <w:szCs w:val="24"/>
        </w:rPr>
        <w:t>финансового</w:t>
      </w:r>
      <w:r w:rsidRPr="004A3F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proofErr w:type="spellStart"/>
      <w:r w:rsidRPr="00266E4F">
        <w:rPr>
          <w:rFonts w:ascii="Times New Roman" w:hAnsi="Times New Roman" w:cs="Times New Roman"/>
          <w:sz w:val="24"/>
          <w:szCs w:val="24"/>
        </w:rPr>
        <w:t>Уш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66E4F">
        <w:rPr>
          <w:rFonts w:ascii="Times New Roman" w:hAnsi="Times New Roman" w:cs="Times New Roman"/>
          <w:sz w:val="24"/>
          <w:szCs w:val="24"/>
        </w:rPr>
        <w:t xml:space="preserve"> Эдуар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6E4F">
        <w:rPr>
          <w:rFonts w:ascii="Times New Roman" w:hAnsi="Times New Roman" w:cs="Times New Roman"/>
          <w:sz w:val="24"/>
          <w:szCs w:val="24"/>
        </w:rPr>
        <w:t xml:space="preserve"> Серге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FA0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A3F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266E4F">
        <w:rPr>
          <w:rFonts w:ascii="Times New Roman" w:hAnsi="Times New Roman" w:cs="Times New Roman"/>
          <w:sz w:val="24"/>
          <w:szCs w:val="24"/>
        </w:rPr>
        <w:t xml:space="preserve"> </w:t>
      </w:r>
      <w:r w:rsidRPr="00E50B71">
        <w:rPr>
          <w:rFonts w:ascii="Times New Roman" w:hAnsi="Times New Roman" w:cs="Times New Roman"/>
          <w:sz w:val="24"/>
          <w:szCs w:val="24"/>
        </w:rPr>
        <w:t>Арбитражного суда Челябинской области от 10.04.2025 по делу № А76-31112/2024</w:t>
      </w:r>
      <w:r w:rsidR="002D5819" w:rsidRPr="004A3F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2D5819" w:rsidRDefault="003F71E7" w:rsidP="00DA44CE">
      <w:pPr>
        <w:pStyle w:val="20"/>
        <w:suppressAutoHyphens/>
        <w:spacing w:after="0" w:line="240" w:lineRule="auto"/>
        <w:ind w:left="0" w:right="-35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</w:t>
      </w:r>
      <w:r w:rsidR="002D5819" w:rsidRPr="004A3FA0">
        <w:rPr>
          <w:sz w:val="24"/>
          <w:szCs w:val="24"/>
        </w:rPr>
        <w:t xml:space="preserve"> (ИНН </w:t>
      </w:r>
      <w:r>
        <w:rPr>
          <w:sz w:val="24"/>
          <w:szCs w:val="24"/>
        </w:rPr>
        <w:t>_________</w:t>
      </w:r>
      <w:r w:rsidR="002D5819" w:rsidRPr="004A3FA0">
        <w:rPr>
          <w:sz w:val="24"/>
          <w:szCs w:val="24"/>
        </w:rPr>
        <w:t xml:space="preserve">, ОГРН </w:t>
      </w:r>
      <w:r>
        <w:rPr>
          <w:sz w:val="24"/>
          <w:szCs w:val="24"/>
        </w:rPr>
        <w:t>_____________</w:t>
      </w:r>
      <w:r w:rsidR="002D5819" w:rsidRPr="004A3FA0">
        <w:rPr>
          <w:sz w:val="24"/>
          <w:szCs w:val="24"/>
        </w:rPr>
        <w:t xml:space="preserve">, адрес: </w:t>
      </w:r>
      <w:r w:rsidR="00CE76DA">
        <w:rPr>
          <w:sz w:val="24"/>
          <w:szCs w:val="24"/>
        </w:rPr>
        <w:t>________________</w:t>
      </w:r>
      <w:r w:rsidR="001638CB">
        <w:rPr>
          <w:sz w:val="24"/>
          <w:szCs w:val="24"/>
        </w:rPr>
        <w:t>),</w:t>
      </w:r>
      <w:r w:rsidR="002D5819" w:rsidRPr="004A3FA0">
        <w:rPr>
          <w:sz w:val="24"/>
          <w:szCs w:val="24"/>
        </w:rPr>
        <w:t xml:space="preserve"> именуемое в дальнейшем «Покупатель», в лице </w:t>
      </w:r>
      <w:r>
        <w:rPr>
          <w:sz w:val="24"/>
          <w:szCs w:val="24"/>
        </w:rPr>
        <w:t>__________________________________</w:t>
      </w:r>
      <w:r w:rsidR="002D5819" w:rsidRPr="004A3FA0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</w:t>
      </w:r>
      <w:r w:rsidR="002D5819" w:rsidRPr="004A3FA0">
        <w:rPr>
          <w:sz w:val="24"/>
          <w:szCs w:val="24"/>
        </w:rPr>
        <w:t xml:space="preserve">, с другой стороны, </w:t>
      </w:r>
    </w:p>
    <w:p w:rsidR="002D5819" w:rsidRPr="00686BBE" w:rsidRDefault="00752456" w:rsidP="00DA44CE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Times New Roman" w:eastAsia="Times New Roman" w:cs="Times New Roman"/>
          <w:color w:val="auto"/>
        </w:rPr>
      </w:pPr>
      <w:r w:rsidRPr="00B1137D">
        <w:t>настоящим</w:t>
      </w:r>
      <w:r w:rsidRPr="00B1137D">
        <w:t xml:space="preserve"> </w:t>
      </w:r>
      <w:r w:rsidR="002D5819">
        <w:t>определяем</w:t>
      </w:r>
      <w:r w:rsidR="002D5819">
        <w:t xml:space="preserve"> </w:t>
      </w:r>
      <w:r w:rsidR="002D5819" w:rsidRPr="002D5819">
        <w:rPr>
          <w:rFonts w:ascii="Times New Roman" w:cs="Times New Roman"/>
          <w:b/>
        </w:rPr>
        <w:t xml:space="preserve">Перечень </w:t>
      </w:r>
      <w:r w:rsidR="000326DD">
        <w:rPr>
          <w:rFonts w:ascii="Times New Roman" w:cs="Times New Roman"/>
        </w:rPr>
        <w:t>И</w:t>
      </w:r>
      <w:r w:rsidR="002D5819">
        <w:rPr>
          <w:rFonts w:ascii="Times New Roman" w:cs="Times New Roman"/>
        </w:rPr>
        <w:t>мущества,</w:t>
      </w:r>
      <w:r w:rsidR="002D5819" w:rsidRPr="00686BBE">
        <w:rPr>
          <w:rFonts w:ascii="Times New Roman" w:cs="Times New Roman"/>
        </w:rPr>
        <w:t xml:space="preserve"> </w:t>
      </w:r>
      <w:r w:rsidR="002D5819">
        <w:rPr>
          <w:rFonts w:ascii="Times New Roman" w:cs="Times New Roman"/>
        </w:rPr>
        <w:t xml:space="preserve">передаваемого по Договору: </w:t>
      </w:r>
    </w:p>
    <w:tbl>
      <w:tblPr>
        <w:tblW w:w="20235" w:type="dxa"/>
        <w:tblInd w:w="108" w:type="dxa"/>
        <w:tblLook w:val="0000" w:firstRow="0" w:lastRow="0" w:firstColumn="0" w:lastColumn="0" w:noHBand="0" w:noVBand="0"/>
      </w:tblPr>
      <w:tblGrid>
        <w:gridCol w:w="5085"/>
        <w:gridCol w:w="4980"/>
        <w:gridCol w:w="5085"/>
        <w:gridCol w:w="5085"/>
      </w:tblGrid>
      <w:tr w:rsidR="002D5819" w:rsidTr="00B12AAA">
        <w:tc>
          <w:tcPr>
            <w:tcW w:w="50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9"/>
            </w:tblGrid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B12AAA">
                  <w:pPr>
                    <w:pStyle w:val="ad"/>
                    <w:numPr>
                      <w:ilvl w:val="0"/>
                      <w:numId w:val="6"/>
                    </w:numPr>
                    <w:tabs>
                      <w:tab w:val="left" w:pos="313"/>
                    </w:tabs>
                    <w:ind w:left="29" w:hanging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, модель ТС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(тип ТС):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ентификационный номер (VIN):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 выпуска:     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дель, № двигателя: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зов №: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вет:                   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сси (рама) №: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С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  <w:p w:rsidR="00B12AAA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знак</w:t>
                  </w:r>
                </w:p>
                <w:p w:rsidR="00B12AAA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ТС</w:t>
                  </w:r>
                </w:p>
                <w:p w:rsidR="00266E4F" w:rsidRPr="0000558B" w:rsidRDefault="00266E4F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5819" w:rsidRDefault="002D5819" w:rsidP="002D5819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родавец:</w:t>
            </w:r>
          </w:p>
          <w:p w:rsidR="001638CB" w:rsidRDefault="00E50B71" w:rsidP="002D5819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E50B71">
              <w:rPr>
                <w:sz w:val="24"/>
                <w:szCs w:val="24"/>
              </w:rPr>
              <w:t>Янтимиров</w:t>
            </w:r>
            <w:proofErr w:type="spellEnd"/>
            <w:r w:rsidRPr="00E50B71">
              <w:rPr>
                <w:sz w:val="24"/>
                <w:szCs w:val="24"/>
              </w:rPr>
              <w:t xml:space="preserve"> Марс </w:t>
            </w:r>
            <w:proofErr w:type="spellStart"/>
            <w:r w:rsidRPr="00E50B71">
              <w:rPr>
                <w:sz w:val="24"/>
                <w:szCs w:val="24"/>
              </w:rPr>
              <w:t>Биктимирович</w:t>
            </w:r>
            <w:proofErr w:type="spellEnd"/>
            <w:r w:rsidRPr="00E50B71">
              <w:rPr>
                <w:sz w:val="24"/>
                <w:szCs w:val="24"/>
              </w:rPr>
              <w:t xml:space="preserve"> </w:t>
            </w:r>
          </w:p>
          <w:p w:rsidR="001638CB" w:rsidRDefault="001638CB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1638CB" w:rsidRDefault="001638CB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Pr="00671F46" w:rsidRDefault="00266E4F" w:rsidP="002D58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2D5819" w:rsidRPr="00671F46">
              <w:rPr>
                <w:b/>
                <w:sz w:val="24"/>
                <w:szCs w:val="24"/>
              </w:rPr>
              <w:t xml:space="preserve"> управляющий</w:t>
            </w:r>
          </w:p>
          <w:p w:rsidR="002D5819" w:rsidRPr="006652DC" w:rsidRDefault="002D5819" w:rsidP="000F6869">
            <w:pPr>
              <w:ind w:firstLine="0"/>
              <w:rPr>
                <w:sz w:val="24"/>
                <w:szCs w:val="24"/>
              </w:rPr>
            </w:pPr>
            <w:r w:rsidRPr="00671F46">
              <w:rPr>
                <w:b/>
                <w:sz w:val="24"/>
                <w:szCs w:val="24"/>
              </w:rPr>
              <w:t>________________/</w:t>
            </w:r>
            <w:r w:rsidR="000F6869">
              <w:rPr>
                <w:b/>
                <w:sz w:val="24"/>
                <w:szCs w:val="24"/>
              </w:rPr>
              <w:t>_________________</w:t>
            </w:r>
            <w:r w:rsidRPr="00671F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266E4F" w:rsidRDefault="00266E4F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Pr="006652DC" w:rsidRDefault="002D5819" w:rsidP="001B1864">
            <w:pPr>
              <w:ind w:firstLine="0"/>
              <w:rPr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5085" w:type="dxa"/>
          </w:tcPr>
          <w:p w:rsidR="002D5819" w:rsidRPr="00720F92" w:rsidRDefault="002D5819" w:rsidP="002D5819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5085" w:type="dxa"/>
          </w:tcPr>
          <w:p w:rsidR="002D5819" w:rsidRDefault="002D5819" w:rsidP="002D5819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</w:tbl>
    <w:p w:rsidR="00752456" w:rsidRDefault="00752456" w:rsidP="00752456">
      <w:pPr>
        <w:widowControl/>
        <w:spacing w:before="240" w:after="240"/>
        <w:ind w:left="374" w:firstLine="0"/>
        <w:jc w:val="right"/>
        <w:rPr>
          <w:b/>
          <w:bCs/>
          <w:sz w:val="24"/>
          <w:szCs w:val="24"/>
        </w:rPr>
      </w:pPr>
    </w:p>
    <w:sectPr w:rsidR="00752456" w:rsidSect="001B1864">
      <w:headerReference w:type="default" r:id="rId10"/>
      <w:pgSz w:w="11907" w:h="16840" w:code="9"/>
      <w:pgMar w:top="-284" w:right="567" w:bottom="426" w:left="851" w:header="27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34" w:rsidRDefault="00515C34" w:rsidP="009B7F34">
      <w:r>
        <w:separator/>
      </w:r>
    </w:p>
  </w:endnote>
  <w:endnote w:type="continuationSeparator" w:id="0">
    <w:p w:rsidR="00515C34" w:rsidRDefault="00515C34" w:rsidP="009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34" w:rsidRDefault="00515C34" w:rsidP="009B7F34">
      <w:r>
        <w:separator/>
      </w:r>
    </w:p>
  </w:footnote>
  <w:footnote w:type="continuationSeparator" w:id="0">
    <w:p w:rsidR="00515C34" w:rsidRDefault="00515C34" w:rsidP="009B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CC" w:rsidRDefault="00623BCC">
    <w:pPr>
      <w:pStyle w:val="a7"/>
      <w:jc w:val="center"/>
    </w:pPr>
  </w:p>
  <w:p w:rsidR="00623BCC" w:rsidRDefault="00623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1" w15:restartNumberingAfterBreak="0">
    <w:nsid w:val="1C995FC9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2" w15:restartNumberingAfterBreak="0">
    <w:nsid w:val="1FF40EDA"/>
    <w:multiLevelType w:val="hybridMultilevel"/>
    <w:tmpl w:val="0998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7288"/>
    <w:multiLevelType w:val="hybridMultilevel"/>
    <w:tmpl w:val="8354B65A"/>
    <w:lvl w:ilvl="0" w:tplc="1578D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25D"/>
    <w:multiLevelType w:val="hybridMultilevel"/>
    <w:tmpl w:val="954E5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340F05"/>
    <w:multiLevelType w:val="hybridMultilevel"/>
    <w:tmpl w:val="B62C27C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AA"/>
    <w:rsid w:val="00011686"/>
    <w:rsid w:val="00021D79"/>
    <w:rsid w:val="00024D41"/>
    <w:rsid w:val="00030122"/>
    <w:rsid w:val="00031CA0"/>
    <w:rsid w:val="000326DD"/>
    <w:rsid w:val="000416CB"/>
    <w:rsid w:val="00042824"/>
    <w:rsid w:val="00053F7E"/>
    <w:rsid w:val="00067895"/>
    <w:rsid w:val="00067DC2"/>
    <w:rsid w:val="000732F8"/>
    <w:rsid w:val="00084FDD"/>
    <w:rsid w:val="000900C3"/>
    <w:rsid w:val="0009549C"/>
    <w:rsid w:val="000C3671"/>
    <w:rsid w:val="000F6869"/>
    <w:rsid w:val="000F6ADD"/>
    <w:rsid w:val="000F7B9E"/>
    <w:rsid w:val="0010414D"/>
    <w:rsid w:val="00106834"/>
    <w:rsid w:val="001261D2"/>
    <w:rsid w:val="00142CA4"/>
    <w:rsid w:val="00147ACB"/>
    <w:rsid w:val="001638CB"/>
    <w:rsid w:val="001A6DAD"/>
    <w:rsid w:val="001B1864"/>
    <w:rsid w:val="001B31B5"/>
    <w:rsid w:val="001D4FB4"/>
    <w:rsid w:val="00200552"/>
    <w:rsid w:val="00212748"/>
    <w:rsid w:val="00221A44"/>
    <w:rsid w:val="002357F4"/>
    <w:rsid w:val="00252A06"/>
    <w:rsid w:val="00266E4F"/>
    <w:rsid w:val="00273D66"/>
    <w:rsid w:val="002810FA"/>
    <w:rsid w:val="002933B9"/>
    <w:rsid w:val="002966BD"/>
    <w:rsid w:val="002A2FAB"/>
    <w:rsid w:val="002C5D9E"/>
    <w:rsid w:val="002D5819"/>
    <w:rsid w:val="002E1CE1"/>
    <w:rsid w:val="00315043"/>
    <w:rsid w:val="003259A8"/>
    <w:rsid w:val="0032708C"/>
    <w:rsid w:val="00335032"/>
    <w:rsid w:val="003378E9"/>
    <w:rsid w:val="003472DA"/>
    <w:rsid w:val="00373EA1"/>
    <w:rsid w:val="00374ADD"/>
    <w:rsid w:val="00375516"/>
    <w:rsid w:val="003A4A68"/>
    <w:rsid w:val="003A5970"/>
    <w:rsid w:val="003A5FEF"/>
    <w:rsid w:val="003A6C1A"/>
    <w:rsid w:val="003B25EC"/>
    <w:rsid w:val="003B2C50"/>
    <w:rsid w:val="003C212A"/>
    <w:rsid w:val="003C3865"/>
    <w:rsid w:val="003C4918"/>
    <w:rsid w:val="003D2CC8"/>
    <w:rsid w:val="003D790E"/>
    <w:rsid w:val="003F6126"/>
    <w:rsid w:val="003F71E7"/>
    <w:rsid w:val="00407C7B"/>
    <w:rsid w:val="004144A6"/>
    <w:rsid w:val="004218D8"/>
    <w:rsid w:val="004245C1"/>
    <w:rsid w:val="004267F6"/>
    <w:rsid w:val="004509F2"/>
    <w:rsid w:val="0045621C"/>
    <w:rsid w:val="00465CC7"/>
    <w:rsid w:val="00474A2B"/>
    <w:rsid w:val="00490D8C"/>
    <w:rsid w:val="00494C1B"/>
    <w:rsid w:val="004A2FBE"/>
    <w:rsid w:val="004A318A"/>
    <w:rsid w:val="004A3191"/>
    <w:rsid w:val="004A3FA0"/>
    <w:rsid w:val="004A64EC"/>
    <w:rsid w:val="004E0F4C"/>
    <w:rsid w:val="004E3C5A"/>
    <w:rsid w:val="004F6AA4"/>
    <w:rsid w:val="00501BAA"/>
    <w:rsid w:val="00510036"/>
    <w:rsid w:val="00514435"/>
    <w:rsid w:val="00515C34"/>
    <w:rsid w:val="00516441"/>
    <w:rsid w:val="005231B8"/>
    <w:rsid w:val="00540FAB"/>
    <w:rsid w:val="005940F9"/>
    <w:rsid w:val="00595C93"/>
    <w:rsid w:val="005A749D"/>
    <w:rsid w:val="005B7DA2"/>
    <w:rsid w:val="005D3AA0"/>
    <w:rsid w:val="006059CB"/>
    <w:rsid w:val="0061560B"/>
    <w:rsid w:val="00623BCC"/>
    <w:rsid w:val="0062578B"/>
    <w:rsid w:val="006346E7"/>
    <w:rsid w:val="006422F7"/>
    <w:rsid w:val="00664759"/>
    <w:rsid w:val="00666112"/>
    <w:rsid w:val="006753C9"/>
    <w:rsid w:val="00686BBE"/>
    <w:rsid w:val="006B2E09"/>
    <w:rsid w:val="006C304E"/>
    <w:rsid w:val="006F7DE4"/>
    <w:rsid w:val="00752456"/>
    <w:rsid w:val="007547AF"/>
    <w:rsid w:val="00757356"/>
    <w:rsid w:val="007631F7"/>
    <w:rsid w:val="007A04C9"/>
    <w:rsid w:val="007D5F07"/>
    <w:rsid w:val="007E0A2A"/>
    <w:rsid w:val="007F3C93"/>
    <w:rsid w:val="007F4451"/>
    <w:rsid w:val="008364FB"/>
    <w:rsid w:val="0085021F"/>
    <w:rsid w:val="00884FC1"/>
    <w:rsid w:val="00886BC2"/>
    <w:rsid w:val="008928C1"/>
    <w:rsid w:val="00900927"/>
    <w:rsid w:val="00936C59"/>
    <w:rsid w:val="00944104"/>
    <w:rsid w:val="009575E2"/>
    <w:rsid w:val="00970429"/>
    <w:rsid w:val="0098005A"/>
    <w:rsid w:val="009B1627"/>
    <w:rsid w:val="009B5037"/>
    <w:rsid w:val="009B7F34"/>
    <w:rsid w:val="009E14AB"/>
    <w:rsid w:val="009F1106"/>
    <w:rsid w:val="00A054C4"/>
    <w:rsid w:val="00A20DBF"/>
    <w:rsid w:val="00A2577E"/>
    <w:rsid w:val="00A3070D"/>
    <w:rsid w:val="00A4239B"/>
    <w:rsid w:val="00A527B3"/>
    <w:rsid w:val="00A541E7"/>
    <w:rsid w:val="00A64A3F"/>
    <w:rsid w:val="00A65AB0"/>
    <w:rsid w:val="00A65EE2"/>
    <w:rsid w:val="00A7025D"/>
    <w:rsid w:val="00A7222F"/>
    <w:rsid w:val="00A83523"/>
    <w:rsid w:val="00A86FA1"/>
    <w:rsid w:val="00AA63B3"/>
    <w:rsid w:val="00AE2448"/>
    <w:rsid w:val="00AE6C69"/>
    <w:rsid w:val="00AF3672"/>
    <w:rsid w:val="00B01EF6"/>
    <w:rsid w:val="00B0603E"/>
    <w:rsid w:val="00B12AAA"/>
    <w:rsid w:val="00B2643F"/>
    <w:rsid w:val="00B50FC7"/>
    <w:rsid w:val="00B512C0"/>
    <w:rsid w:val="00B65A73"/>
    <w:rsid w:val="00B8473C"/>
    <w:rsid w:val="00B95A16"/>
    <w:rsid w:val="00B961D3"/>
    <w:rsid w:val="00BB3928"/>
    <w:rsid w:val="00BD573E"/>
    <w:rsid w:val="00BE2F92"/>
    <w:rsid w:val="00BE6251"/>
    <w:rsid w:val="00C23702"/>
    <w:rsid w:val="00C36CA6"/>
    <w:rsid w:val="00C578BE"/>
    <w:rsid w:val="00C64C28"/>
    <w:rsid w:val="00C92FBD"/>
    <w:rsid w:val="00CA5DC9"/>
    <w:rsid w:val="00CB6B7B"/>
    <w:rsid w:val="00CE4054"/>
    <w:rsid w:val="00CE76DA"/>
    <w:rsid w:val="00CF22CB"/>
    <w:rsid w:val="00CF3AA6"/>
    <w:rsid w:val="00CF4CC5"/>
    <w:rsid w:val="00D03004"/>
    <w:rsid w:val="00D17AA3"/>
    <w:rsid w:val="00D215BF"/>
    <w:rsid w:val="00D80E7B"/>
    <w:rsid w:val="00D96E5D"/>
    <w:rsid w:val="00DA2048"/>
    <w:rsid w:val="00DA44CE"/>
    <w:rsid w:val="00DB0F48"/>
    <w:rsid w:val="00DB6779"/>
    <w:rsid w:val="00DD47D3"/>
    <w:rsid w:val="00DE041A"/>
    <w:rsid w:val="00E03390"/>
    <w:rsid w:val="00E307DE"/>
    <w:rsid w:val="00E31770"/>
    <w:rsid w:val="00E33A91"/>
    <w:rsid w:val="00E50B71"/>
    <w:rsid w:val="00E5241E"/>
    <w:rsid w:val="00E72043"/>
    <w:rsid w:val="00E72809"/>
    <w:rsid w:val="00E82A22"/>
    <w:rsid w:val="00E82CC1"/>
    <w:rsid w:val="00E91873"/>
    <w:rsid w:val="00EB3B92"/>
    <w:rsid w:val="00EC391E"/>
    <w:rsid w:val="00EC46D9"/>
    <w:rsid w:val="00EC77D3"/>
    <w:rsid w:val="00ED547A"/>
    <w:rsid w:val="00ED57BA"/>
    <w:rsid w:val="00F045B2"/>
    <w:rsid w:val="00F14633"/>
    <w:rsid w:val="00F31E88"/>
    <w:rsid w:val="00F60519"/>
    <w:rsid w:val="00F619A4"/>
    <w:rsid w:val="00F70BD1"/>
    <w:rsid w:val="00F83644"/>
    <w:rsid w:val="00F8582E"/>
    <w:rsid w:val="00FA6164"/>
    <w:rsid w:val="00FA77F1"/>
    <w:rsid w:val="00FB41C9"/>
    <w:rsid w:val="00FB6560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19BE9E-15DA-455D-B6D9-498B1673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7E"/>
    <w:pPr>
      <w:widowControl w:val="0"/>
      <w:autoSpaceDE w:val="0"/>
      <w:autoSpaceDN w:val="0"/>
      <w:ind w:firstLine="72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rsid w:val="000900C3"/>
    <w:pPr>
      <w:keepNext/>
      <w:widowControl/>
      <w:ind w:firstLine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0900C3"/>
    <w:pPr>
      <w:keepNext/>
      <w:widowControl/>
      <w:ind w:firstLine="0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Основной шрифт"/>
    <w:rsid w:val="000900C3"/>
  </w:style>
  <w:style w:type="paragraph" w:customStyle="1" w:styleId="Nonformat">
    <w:name w:val="Nonformat"/>
    <w:basedOn w:val="a"/>
    <w:rsid w:val="000900C3"/>
    <w:pPr>
      <w:ind w:firstLine="0"/>
    </w:pPr>
    <w:rPr>
      <w:rFonts w:ascii="Consultant" w:hAnsi="Consultant" w:cs="Consultant"/>
    </w:rPr>
  </w:style>
  <w:style w:type="paragraph" w:customStyle="1" w:styleId="Cell">
    <w:name w:val="Cell"/>
    <w:basedOn w:val="a"/>
    <w:rsid w:val="000900C3"/>
    <w:pPr>
      <w:ind w:firstLine="0"/>
    </w:pPr>
  </w:style>
  <w:style w:type="paragraph" w:styleId="a4">
    <w:name w:val="Body Text"/>
    <w:basedOn w:val="a"/>
    <w:link w:val="a5"/>
    <w:rsid w:val="000900C3"/>
    <w:pPr>
      <w:widowControl/>
      <w:spacing w:line="360" w:lineRule="auto"/>
      <w:ind w:firstLine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8364F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053F7E"/>
    <w:rPr>
      <w:rFonts w:cs="Times New Roman"/>
      <w:b/>
      <w:bCs/>
      <w:sz w:val="24"/>
      <w:szCs w:val="24"/>
    </w:rPr>
  </w:style>
  <w:style w:type="paragraph" w:styleId="a7">
    <w:name w:val="header"/>
    <w:basedOn w:val="a"/>
    <w:link w:val="a8"/>
    <w:rsid w:val="009B7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9B7F34"/>
    <w:rPr>
      <w:rFonts w:cs="Times New Roman"/>
    </w:rPr>
  </w:style>
  <w:style w:type="paragraph" w:styleId="a9">
    <w:name w:val="footer"/>
    <w:basedOn w:val="a"/>
    <w:link w:val="aa"/>
    <w:rsid w:val="009B7F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9B7F34"/>
    <w:rPr>
      <w:rFonts w:cs="Times New Roman"/>
    </w:rPr>
  </w:style>
  <w:style w:type="paragraph" w:styleId="ab">
    <w:name w:val="Body Text Indent"/>
    <w:basedOn w:val="a"/>
    <w:link w:val="ac"/>
    <w:rsid w:val="00B50F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B50FC7"/>
    <w:rPr>
      <w:rFonts w:cs="Times New Roman"/>
    </w:rPr>
  </w:style>
  <w:style w:type="paragraph" w:customStyle="1" w:styleId="ListParagraph">
    <w:name w:val="List Paragraph"/>
    <w:basedOn w:val="a"/>
    <w:rsid w:val="00F60519"/>
    <w:pPr>
      <w:ind w:left="720"/>
      <w:contextualSpacing/>
    </w:pPr>
  </w:style>
  <w:style w:type="paragraph" w:customStyle="1" w:styleId="ConsNormal">
    <w:name w:val="ConsNormal"/>
    <w:rsid w:val="007F445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Текст в заданном формате"/>
    <w:basedOn w:val="a"/>
    <w:rsid w:val="00752456"/>
    <w:pPr>
      <w:suppressAutoHyphens/>
      <w:autoSpaceDN/>
      <w:ind w:firstLine="0"/>
    </w:pPr>
    <w:rPr>
      <w:rFonts w:ascii="Courier New" w:eastAsia="Courier New" w:hAnsi="Courier New" w:cs="Courier New"/>
      <w:lang w:eastAsia="ar-SA"/>
    </w:rPr>
  </w:style>
  <w:style w:type="paragraph" w:styleId="20">
    <w:name w:val="Body Text Indent 2"/>
    <w:basedOn w:val="a"/>
    <w:link w:val="21"/>
    <w:rsid w:val="004A3FA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A3FA0"/>
    <w:rPr>
      <w:lang w:val="ru-RU" w:eastAsia="ru-RU"/>
    </w:rPr>
  </w:style>
  <w:style w:type="paragraph" w:customStyle="1" w:styleId="22">
    <w:name w:val="Абзац списка2"/>
    <w:rsid w:val="00686BB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-11">
    <w:name w:val="Цветной список - Акцент 11"/>
    <w:rsid w:val="00E9187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31">
    <w:name w:val="Основной текст с отступом 31"/>
    <w:basedOn w:val="a"/>
    <w:rsid w:val="009E14AB"/>
    <w:pPr>
      <w:widowControl/>
      <w:suppressAutoHyphens/>
      <w:autoSpaceDE/>
      <w:autoSpaceDN/>
      <w:ind w:left="-431" w:firstLine="907"/>
      <w:jc w:val="both"/>
    </w:pPr>
    <w:rPr>
      <w:lang w:eastAsia="ar-SA"/>
    </w:rPr>
  </w:style>
  <w:style w:type="paragraph" w:styleId="3">
    <w:name w:val="Body Text Indent 3"/>
    <w:basedOn w:val="a"/>
    <w:link w:val="30"/>
    <w:rsid w:val="009E14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E14AB"/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2106EFAFC988C0CF8EBAA418CD5534F1697DB3E00561E22410FD220DF4C0D209A439A5034aC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2106EFAFC988C0CF8EBAA418CD5534F1697DB3E00561E22410FD220DF4C0D209A439A5030aC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E73A-1D68-4681-ABCF-E14869E3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SBS-AGRO</Company>
  <LinksUpToDate>false</LinksUpToDate>
  <CharactersWithSpaces>10160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B2106EFAFC988C0CF8EBAA418CD5534F1697DB3E00561E22410FD220DF4C0D209A439A5030aCq2F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EBAA418CD5534F1697DB3E00561E22410FD220DF4C0D209A439A5034aCq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ConsultantPlus</dc:creator>
  <cp:keywords/>
  <cp:lastModifiedBy>User</cp:lastModifiedBy>
  <cp:revision>2</cp:revision>
  <cp:lastPrinted>2010-08-02T08:53:00Z</cp:lastPrinted>
  <dcterms:created xsi:type="dcterms:W3CDTF">2025-11-06T12:03:00Z</dcterms:created>
  <dcterms:modified xsi:type="dcterms:W3CDTF">2025-11-06T12:03:00Z</dcterms:modified>
</cp:coreProperties>
</file>